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AD" w:rsidRDefault="00EC5808" w:rsidP="00262C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789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 w:rsidR="00262C5F">
        <w:rPr>
          <w:rFonts w:ascii="Times New Roman" w:hAnsi="Times New Roman" w:cs="Times New Roman"/>
          <w:b/>
          <w:sz w:val="32"/>
          <w:szCs w:val="32"/>
        </w:rPr>
        <w:t xml:space="preserve"> урока</w:t>
      </w:r>
      <w:r w:rsidR="00427789">
        <w:rPr>
          <w:rFonts w:ascii="Times New Roman" w:hAnsi="Times New Roman" w:cs="Times New Roman"/>
          <w:b/>
          <w:sz w:val="32"/>
          <w:szCs w:val="32"/>
        </w:rPr>
        <w:t>.</w:t>
      </w:r>
    </w:p>
    <w:p w:rsidR="00264EE2" w:rsidRPr="008E62FF" w:rsidRDefault="00264EE2" w:rsidP="00264EE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Тема урока</w:t>
      </w:r>
      <w:r w:rsidR="00B27FD8" w:rsidRPr="004442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7FD8" w:rsidRPr="008E62FF">
        <w:rPr>
          <w:rFonts w:ascii="Times New Roman" w:hAnsi="Times New Roman" w:cs="Times New Roman"/>
          <w:b/>
          <w:sz w:val="28"/>
          <w:szCs w:val="28"/>
          <w:u w:val="single"/>
        </w:rPr>
        <w:t>Квадратное  неравенство и его решения.</w:t>
      </w:r>
    </w:p>
    <w:p w:rsidR="007D24BD" w:rsidRPr="00444245" w:rsidRDefault="00B27FD8" w:rsidP="00264EE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 xml:space="preserve">Ф.И.О. учителя    </w:t>
      </w:r>
      <w:r w:rsidRPr="00444245">
        <w:rPr>
          <w:rFonts w:ascii="Times New Roman" w:hAnsi="Times New Roman" w:cs="Times New Roman"/>
          <w:sz w:val="28"/>
          <w:szCs w:val="28"/>
          <w:u w:val="single"/>
        </w:rPr>
        <w:t>Зверева Светлана Михайловна</w:t>
      </w:r>
    </w:p>
    <w:p w:rsidR="007D24BD" w:rsidRPr="00444245" w:rsidRDefault="00B27FD8" w:rsidP="00264EE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 xml:space="preserve">Класс  </w:t>
      </w:r>
      <w:r w:rsidRPr="00444245">
        <w:rPr>
          <w:rFonts w:ascii="Times New Roman" w:hAnsi="Times New Roman" w:cs="Times New Roman"/>
          <w:sz w:val="28"/>
          <w:szCs w:val="28"/>
          <w:u w:val="single"/>
        </w:rPr>
        <w:t>9А  класс</w:t>
      </w:r>
      <w:bookmarkStart w:id="0" w:name="_GoBack"/>
      <w:bookmarkEnd w:id="0"/>
    </w:p>
    <w:p w:rsidR="007D24BD" w:rsidRPr="00444245" w:rsidRDefault="00B27FD8" w:rsidP="00264EE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Дата</w:t>
      </w:r>
      <w:r w:rsidRPr="00444245">
        <w:rPr>
          <w:rFonts w:ascii="Times New Roman" w:hAnsi="Times New Roman" w:cs="Times New Roman"/>
          <w:sz w:val="28"/>
          <w:szCs w:val="28"/>
          <w:u w:val="single"/>
        </w:rPr>
        <w:t xml:space="preserve">     30 .11.  2022г.</w:t>
      </w:r>
    </w:p>
    <w:p w:rsidR="00264EE2" w:rsidRPr="00444245" w:rsidRDefault="00B27FD8" w:rsidP="00264EE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Предмет</w:t>
      </w:r>
      <w:r w:rsidRPr="00444245">
        <w:rPr>
          <w:rFonts w:ascii="Times New Roman" w:hAnsi="Times New Roman" w:cs="Times New Roman"/>
          <w:sz w:val="28"/>
          <w:szCs w:val="28"/>
          <w:u w:val="single"/>
        </w:rPr>
        <w:t xml:space="preserve">    алгебра</w:t>
      </w:r>
    </w:p>
    <w:p w:rsidR="00BA753D" w:rsidRPr="00444245" w:rsidRDefault="003E692C" w:rsidP="00264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245">
        <w:rPr>
          <w:rFonts w:ascii="Times New Roman" w:hAnsi="Times New Roman" w:cs="Times New Roman"/>
          <w:sz w:val="28"/>
          <w:szCs w:val="28"/>
        </w:rPr>
        <w:t xml:space="preserve">Тип урока   </w:t>
      </w:r>
      <w:r w:rsidR="00B0475F">
        <w:rPr>
          <w:rFonts w:ascii="Times New Roman" w:hAnsi="Times New Roman" w:cs="Times New Roman"/>
          <w:color w:val="000000"/>
          <w:sz w:val="28"/>
          <w:szCs w:val="28"/>
          <w:u w:val="single"/>
        </w:rPr>
        <w:t>урок усвоения  новых</w:t>
      </w:r>
      <w:r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0475F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ний</w:t>
      </w:r>
    </w:p>
    <w:p w:rsidR="00387AE9" w:rsidRPr="00444245" w:rsidRDefault="00B004E4" w:rsidP="00387AE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444245">
        <w:rPr>
          <w:rFonts w:ascii="Times New Roman" w:hAnsi="Times New Roman" w:cs="Times New Roman"/>
          <w:sz w:val="28"/>
          <w:szCs w:val="28"/>
        </w:rPr>
        <w:t>Цель</w:t>
      </w:r>
      <w:r w:rsidR="008D787A" w:rsidRPr="00444245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B27FD8" w:rsidRPr="00444245">
        <w:rPr>
          <w:color w:val="000000"/>
          <w:sz w:val="28"/>
          <w:szCs w:val="28"/>
        </w:rPr>
        <w:t xml:space="preserve">   </w:t>
      </w:r>
      <w:r w:rsidR="00B27FD8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ирование умений решать неравенства второй степени с одной переменной на основе свой</w:t>
      </w:r>
      <w:proofErr w:type="gramStart"/>
      <w:r w:rsidR="00B27FD8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>ств кв</w:t>
      </w:r>
      <w:proofErr w:type="gramEnd"/>
      <w:r w:rsidR="00B27FD8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>адратичной функции</w:t>
      </w:r>
      <w:r w:rsidR="00387AE9" w:rsidRPr="00444245">
        <w:rPr>
          <w:rFonts w:ascii="Times New Roman" w:hAnsi="Times New Roman" w:cs="Times New Roman"/>
          <w:sz w:val="28"/>
          <w:szCs w:val="28"/>
          <w:u w:val="single"/>
        </w:rPr>
        <w:t>, выработка алгоритма  решения квадратных неравенств.</w:t>
      </w:r>
    </w:p>
    <w:p w:rsidR="00264EE2" w:rsidRPr="00444245" w:rsidRDefault="00387AE9" w:rsidP="00387AE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444245">
        <w:rPr>
          <w:color w:val="000000"/>
          <w:sz w:val="28"/>
          <w:szCs w:val="28"/>
        </w:rPr>
        <w:t xml:space="preserve">             </w:t>
      </w:r>
    </w:p>
    <w:p w:rsidR="002F2D47" w:rsidRPr="00444245" w:rsidRDefault="002F2D47" w:rsidP="002F2D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4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8221"/>
        <w:gridCol w:w="3905"/>
      </w:tblGrid>
      <w:tr w:rsidR="00C950A4" w:rsidRPr="00444245" w:rsidTr="007D26B7">
        <w:tc>
          <w:tcPr>
            <w:tcW w:w="1258" w:type="pct"/>
          </w:tcPr>
          <w:p w:rsidR="00C950A4" w:rsidRPr="00725544" w:rsidRDefault="00C950A4" w:rsidP="00C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4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537" w:type="pct"/>
          </w:tcPr>
          <w:p w:rsidR="00C950A4" w:rsidRPr="00444245" w:rsidRDefault="00C950A4" w:rsidP="002F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2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205" w:type="pct"/>
          </w:tcPr>
          <w:p w:rsidR="00C950A4" w:rsidRPr="00444245" w:rsidRDefault="00C950A4" w:rsidP="002F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45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</w:tr>
      <w:tr w:rsidR="00C950A4" w:rsidRPr="00444245" w:rsidTr="007D26B7">
        <w:tc>
          <w:tcPr>
            <w:tcW w:w="1258" w:type="pct"/>
          </w:tcPr>
          <w:p w:rsidR="0086455D" w:rsidRDefault="003170BA" w:rsidP="003170BA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F45E5" w:rsidRPr="005F45E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</w:t>
            </w:r>
            <w:r w:rsidR="005F45E5" w:rsidRPr="00436906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5F45E5" w:rsidRPr="005F45E5">
              <w:rPr>
                <w:rFonts w:ascii="Times New Roman" w:hAnsi="Times New Roman" w:cs="Times New Roman"/>
                <w:sz w:val="28"/>
                <w:szCs w:val="28"/>
              </w:rPr>
              <w:t xml:space="preserve"> к выполнению норм и требований школьной жизни, прав и обязанностей </w:t>
            </w:r>
            <w:proofErr w:type="gramStart"/>
            <w:r w:rsidR="005F45E5" w:rsidRPr="005F45E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F45E5" w:rsidRPr="005F45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455D" w:rsidRPr="0086455D" w:rsidRDefault="003170BA" w:rsidP="008645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6455D" w:rsidRPr="0086455D">
              <w:rPr>
                <w:rFonts w:ascii="Times New Roman" w:hAnsi="Times New Roman" w:cs="Times New Roman"/>
                <w:sz w:val="28"/>
                <w:szCs w:val="28"/>
              </w:rPr>
              <w:t>потребность в участии в общественно полезной деятельности;</w:t>
            </w:r>
          </w:p>
          <w:p w:rsidR="005B4A17" w:rsidRDefault="003170BA" w:rsidP="003170BA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B4A17" w:rsidRPr="00725544">
              <w:rPr>
                <w:rFonts w:ascii="Times New Roman" w:hAnsi="Times New Roman" w:cs="Times New Roman"/>
                <w:sz w:val="28"/>
                <w:szCs w:val="28"/>
              </w:rPr>
              <w:t>уважение к личности и её достоинствам, доброжелательное отношение к окружающим</w:t>
            </w:r>
            <w:r w:rsidR="005B4A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36906" w:rsidRDefault="003170BA" w:rsidP="003170BA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6906" w:rsidRPr="00436906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участии в общественно полезной </w:t>
            </w:r>
            <w:r w:rsidR="00436906" w:rsidRPr="00436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  <w:p w:rsidR="006801EE" w:rsidRPr="006801EE" w:rsidRDefault="003170BA" w:rsidP="003170BA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801EE" w:rsidRPr="006801EE">
              <w:rPr>
                <w:rFonts w:ascii="Times New Roman" w:hAnsi="Times New Roman" w:cs="Times New Roman"/>
                <w:sz w:val="28"/>
                <w:szCs w:val="28"/>
              </w:rPr>
              <w:t>позитивная моральная самооценка</w:t>
            </w:r>
            <w:r w:rsidR="006801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1EE" w:rsidRDefault="006801EE" w:rsidP="006801EE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801EE">
              <w:rPr>
                <w:rFonts w:ascii="Times New Roman" w:hAnsi="Times New Roman" w:cs="Times New Roman"/>
                <w:sz w:val="28"/>
                <w:szCs w:val="28"/>
              </w:rPr>
              <w:t>потребность в самовыражении</w:t>
            </w:r>
          </w:p>
          <w:p w:rsidR="006801EE" w:rsidRDefault="000930A7" w:rsidP="006801EE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реализации;</w:t>
            </w:r>
          </w:p>
          <w:p w:rsidR="000930A7" w:rsidRPr="006801EE" w:rsidRDefault="000930A7" w:rsidP="006801EE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F5850">
              <w:rPr>
                <w:rFonts w:ascii="Times New Roman" w:hAnsi="Times New Roman" w:cs="Times New Roman"/>
                <w:sz w:val="28"/>
                <w:szCs w:val="28"/>
              </w:rPr>
              <w:t>оц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 свою учебную деятельность.</w:t>
            </w:r>
          </w:p>
          <w:p w:rsidR="006801EE" w:rsidRPr="00436906" w:rsidRDefault="006801EE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06" w:rsidRDefault="00436906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06" w:rsidRDefault="00436906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06" w:rsidRDefault="00436906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0A4" w:rsidRPr="00444245" w:rsidRDefault="00C950A4" w:rsidP="00F771DB">
            <w:pPr>
              <w:pStyle w:val="af"/>
              <w:shd w:val="clear" w:color="auto" w:fill="auto"/>
              <w:tabs>
                <w:tab w:val="left" w:pos="630"/>
                <w:tab w:val="left" w:pos="2622"/>
              </w:tabs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pct"/>
          </w:tcPr>
          <w:p w:rsidR="00F771DB" w:rsidRDefault="00B0475F" w:rsidP="00F771DB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</w:t>
            </w:r>
            <w:r w:rsidR="00387AE9" w:rsidRPr="00444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УД</w:t>
            </w:r>
            <w:r w:rsidR="00387AE9" w:rsidRPr="0044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B4A17" w:rsidRPr="00F771DB" w:rsidRDefault="00F771DB" w:rsidP="00F771DB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E36D2" w:rsidRPr="000E36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</w:t>
            </w:r>
          </w:p>
          <w:p w:rsidR="00301313" w:rsidRDefault="00301313" w:rsidP="004369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01313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436906" w:rsidRDefault="00436906" w:rsidP="00436906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6D2">
              <w:rPr>
                <w:rFonts w:ascii="Times New Roman" w:hAnsi="Times New Roman" w:cs="Times New Roman"/>
                <w:sz w:val="28"/>
                <w:szCs w:val="28"/>
              </w:rPr>
              <w:t>планировать общие способы работы;</w:t>
            </w:r>
          </w:p>
          <w:p w:rsidR="00245A20" w:rsidRDefault="001235B4" w:rsidP="001235B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235B4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  <w:r w:rsidRPr="00803362">
              <w:rPr>
                <w:sz w:val="24"/>
                <w:szCs w:val="24"/>
              </w:rPr>
              <w:t>;</w:t>
            </w:r>
          </w:p>
          <w:p w:rsidR="00245A20" w:rsidRDefault="00245A20" w:rsidP="0012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170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45A20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точку зрения, спорить и отстаивать свою пози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C14" w:rsidRPr="003170BA" w:rsidRDefault="000930A7" w:rsidP="00DF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70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ладеть основами коммуникативной рефлексии;</w:t>
            </w:r>
          </w:p>
          <w:p w:rsidR="005B4A17" w:rsidRDefault="00387AE9" w:rsidP="00DF7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 w:rsidRPr="00444245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lastRenderedPageBreak/>
              <w:t>регулятивные</w:t>
            </w:r>
            <w:r w:rsidR="00B0475F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 xml:space="preserve"> УУД</w:t>
            </w:r>
            <w:r w:rsidRPr="00444245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>:</w:t>
            </w:r>
          </w:p>
          <w:p w:rsidR="005B4A17" w:rsidRDefault="00B0475F" w:rsidP="00B0475F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 xml:space="preserve">     </w:t>
            </w:r>
            <w:r w:rsidR="00387AE9" w:rsidRPr="00444245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 xml:space="preserve"> </w:t>
            </w:r>
            <w:r w:rsidR="00EB4BC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B4BC8" w:rsidRPr="00080143">
              <w:rPr>
                <w:rFonts w:ascii="Times New Roman" w:hAnsi="Times New Roman" w:cs="Times New Roman"/>
                <w:sz w:val="28"/>
                <w:szCs w:val="28"/>
              </w:rPr>
              <w:t>елеполаган</w:t>
            </w:r>
            <w:r w:rsidR="00EB4BC8">
              <w:rPr>
                <w:rFonts w:ascii="Times New Roman" w:hAnsi="Times New Roman" w:cs="Times New Roman"/>
                <w:sz w:val="28"/>
                <w:szCs w:val="28"/>
              </w:rPr>
              <w:t>ие;</w:t>
            </w:r>
          </w:p>
          <w:p w:rsidR="005B4A17" w:rsidRDefault="00B0475F" w:rsidP="00B0475F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B4A17" w:rsidRPr="00301313">
              <w:rPr>
                <w:rFonts w:ascii="Times New Roman" w:hAnsi="Times New Roman" w:cs="Times New Roman"/>
                <w:sz w:val="28"/>
                <w:szCs w:val="28"/>
              </w:rPr>
              <w:t>адекватно самостоятельно оценивать пра</w:t>
            </w:r>
            <w:r w:rsidR="005B4A17">
              <w:rPr>
                <w:rFonts w:ascii="Times New Roman" w:hAnsi="Times New Roman" w:cs="Times New Roman"/>
                <w:sz w:val="28"/>
                <w:szCs w:val="28"/>
              </w:rPr>
              <w:t xml:space="preserve">вильность выполнения действия и  вносить </w:t>
            </w:r>
            <w:r w:rsidR="005B4A17" w:rsidRPr="00301313">
              <w:rPr>
                <w:rFonts w:ascii="Times New Roman" w:hAnsi="Times New Roman" w:cs="Times New Roman"/>
                <w:sz w:val="28"/>
                <w:szCs w:val="28"/>
              </w:rPr>
              <w:t>необходимые коррективы в исполнение</w:t>
            </w:r>
            <w:r w:rsidR="005B4A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A17" w:rsidRDefault="00B0475F" w:rsidP="00B0475F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906" w:rsidRPr="00436906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;</w:t>
            </w:r>
          </w:p>
          <w:p w:rsidR="001235B4" w:rsidRDefault="001235B4" w:rsidP="00B0475F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04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5B4">
              <w:rPr>
                <w:rFonts w:ascii="Times New Roman" w:hAnsi="Times New Roman" w:cs="Times New Roman"/>
                <w:sz w:val="28"/>
                <w:szCs w:val="28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245A20" w:rsidRDefault="00245A20" w:rsidP="00B0475F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047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5A20">
              <w:rPr>
                <w:rFonts w:ascii="Times New Roman" w:hAnsi="Times New Roman" w:cs="Times New Roman"/>
                <w:sz w:val="28"/>
                <w:szCs w:val="28"/>
              </w:rPr>
              <w:t>осуществлять констатирующий и предвосхищающий контроль по результату и по способу действия;</w:t>
            </w:r>
          </w:p>
          <w:p w:rsidR="00661A69" w:rsidRPr="00245A20" w:rsidRDefault="00661A69" w:rsidP="00B0475F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A69">
              <w:rPr>
                <w:rFonts w:ascii="Times New Roman" w:hAnsi="Times New Roman" w:cs="Times New Roman"/>
                <w:sz w:val="28"/>
                <w:szCs w:val="28"/>
              </w:rPr>
              <w:t>самостоятельно контролировать своё время и управлять им;</w:t>
            </w:r>
          </w:p>
          <w:p w:rsidR="000E36D2" w:rsidRDefault="00387AE9" w:rsidP="00B0475F">
            <w:pPr>
              <w:pStyle w:val="a5"/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 w:rsidRPr="00B11797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>познавательные</w:t>
            </w:r>
            <w:r w:rsidR="00B0475F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 xml:space="preserve"> УУД</w:t>
            </w:r>
            <w:r w:rsidRPr="00B11797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>:</w:t>
            </w:r>
          </w:p>
          <w:p w:rsidR="005B4A17" w:rsidRDefault="00387AE9" w:rsidP="00B04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97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 xml:space="preserve"> </w:t>
            </w:r>
            <w:r w:rsidR="0043690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E36D2" w:rsidRPr="000E36D2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</w:t>
            </w:r>
            <w:r w:rsidR="005B4A17" w:rsidRPr="00301313">
              <w:rPr>
                <w:rFonts w:ascii="Times New Roman" w:hAnsi="Times New Roman" w:cs="Times New Roman"/>
                <w:sz w:val="28"/>
                <w:szCs w:val="28"/>
              </w:rPr>
              <w:t xml:space="preserve"> давать определение понятиям;</w:t>
            </w:r>
          </w:p>
          <w:p w:rsidR="005B4A17" w:rsidRDefault="00436906" w:rsidP="00B0475F">
            <w:pPr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B4A17" w:rsidRPr="00301313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436906" w:rsidRPr="00436906" w:rsidRDefault="00436906" w:rsidP="00B0475F">
            <w:pPr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36906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gramStart"/>
            <w:r w:rsidRPr="00436906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436906">
              <w:rPr>
                <w:rFonts w:ascii="Times New Roman" w:hAnsi="Times New Roman" w:cs="Times New Roman"/>
                <w:sz w:val="28"/>
                <w:szCs w:val="28"/>
              </w:rPr>
              <w:t>, включающее установление причинно-следственных связей;</w:t>
            </w:r>
          </w:p>
          <w:p w:rsidR="000E36D2" w:rsidRDefault="001235B4" w:rsidP="00B0475F">
            <w:pPr>
              <w:pStyle w:val="a5"/>
              <w:tabs>
                <w:tab w:val="left" w:pos="2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235B4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0E36D2" w:rsidRDefault="00B0475F" w:rsidP="00B0475F">
            <w:pPr>
              <w:pStyle w:val="a5"/>
              <w:tabs>
                <w:tab w:val="left" w:pos="2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1A69" w:rsidRPr="00661A69">
              <w:rPr>
                <w:rFonts w:ascii="Times New Roman" w:hAnsi="Times New Roman" w:cs="Times New Roman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503C14" w:rsidRDefault="000930A7" w:rsidP="00B0475F">
            <w:pPr>
              <w:pStyle w:val="a5"/>
              <w:tabs>
                <w:tab w:val="left" w:pos="2725"/>
              </w:tabs>
              <w:jc w:val="both"/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4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объяснять явления, процессы, связи и отношения, выявляемые в ходе исследования</w:t>
            </w:r>
            <w:r w:rsidR="00317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0A4" w:rsidRPr="00444245" w:rsidRDefault="00DF5850" w:rsidP="00DF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97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 xml:space="preserve"> </w:t>
            </w:r>
          </w:p>
        </w:tc>
        <w:tc>
          <w:tcPr>
            <w:tcW w:w="1205" w:type="pct"/>
          </w:tcPr>
          <w:p w:rsidR="003E692C" w:rsidRPr="00444245" w:rsidRDefault="0086455D" w:rsidP="003E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о</w:t>
            </w:r>
            <w:r w:rsidR="003E692C" w:rsidRPr="00444245">
              <w:rPr>
                <w:rFonts w:ascii="Times New Roman" w:hAnsi="Times New Roman" w:cs="Times New Roman"/>
                <w:sz w:val="28"/>
                <w:szCs w:val="28"/>
              </w:rPr>
              <w:t>перировать понятиями неравенство, решение неравенства,</w:t>
            </w:r>
            <w:r w:rsidR="007D2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F20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неравенства, квадратичная функция, график квадратичной функции, свойства квадратичной функции;</w:t>
            </w:r>
          </w:p>
          <w:p w:rsidR="00C950A4" w:rsidRDefault="0086455D" w:rsidP="003E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6F2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E692C" w:rsidRPr="00444245">
              <w:rPr>
                <w:rFonts w:ascii="Times New Roman" w:hAnsi="Times New Roman" w:cs="Times New Roman"/>
                <w:sz w:val="28"/>
                <w:szCs w:val="28"/>
              </w:rPr>
              <w:t>ешать квадратные  неравенства.</w:t>
            </w:r>
          </w:p>
          <w:p w:rsidR="00236D8F" w:rsidRDefault="00236D8F" w:rsidP="003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8F" w:rsidRPr="00444245" w:rsidRDefault="00236D8F" w:rsidP="003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D47" w:rsidRPr="00444245" w:rsidRDefault="002F2D47" w:rsidP="002F2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7A" w:rsidRPr="00444245" w:rsidRDefault="00BA753D" w:rsidP="00264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245">
        <w:rPr>
          <w:rFonts w:ascii="Times New Roman" w:hAnsi="Times New Roman" w:cs="Times New Roman"/>
          <w:sz w:val="28"/>
          <w:szCs w:val="28"/>
        </w:rPr>
        <w:t>Термины и понятия:</w:t>
      </w:r>
      <w:r w:rsidR="003E692C" w:rsidRPr="00444245">
        <w:rPr>
          <w:rFonts w:ascii="Times New Roman" w:hAnsi="Times New Roman" w:cs="Times New Roman"/>
          <w:sz w:val="28"/>
          <w:szCs w:val="28"/>
        </w:rPr>
        <w:t xml:space="preserve"> </w:t>
      </w:r>
      <w:r w:rsidR="0049116B" w:rsidRPr="00444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B48" w:rsidRPr="00957555">
        <w:rPr>
          <w:rFonts w:ascii="Times New Roman" w:hAnsi="Times New Roman"/>
          <w:sz w:val="28"/>
          <w:szCs w:val="28"/>
          <w:u w:val="single"/>
        </w:rPr>
        <w:t xml:space="preserve">Квадратичная функция, график функции, парабола, </w:t>
      </w:r>
      <w:r w:rsidR="00AD281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1B48" w:rsidRPr="00957555">
        <w:rPr>
          <w:rFonts w:ascii="Times New Roman" w:hAnsi="Times New Roman"/>
          <w:sz w:val="28"/>
          <w:szCs w:val="28"/>
          <w:u w:val="single"/>
        </w:rPr>
        <w:t>область определения, область значения, нули функции, возрастание и убывание функции</w:t>
      </w:r>
      <w:r w:rsidR="007D26B7">
        <w:rPr>
          <w:rFonts w:ascii="Times New Roman" w:hAnsi="Times New Roman"/>
          <w:sz w:val="28"/>
          <w:szCs w:val="28"/>
          <w:u w:val="single"/>
        </w:rPr>
        <w:t>, промежутки знака постоянства</w:t>
      </w:r>
      <w:r w:rsidR="00D91B48" w:rsidRPr="0095755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047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6B7">
        <w:rPr>
          <w:rFonts w:ascii="Times New Roman" w:hAnsi="Times New Roman" w:cs="Times New Roman"/>
          <w:sz w:val="28"/>
          <w:szCs w:val="28"/>
          <w:u w:val="single"/>
        </w:rPr>
        <w:t>квадратные уравнения, дискриминант, корни уравнения,</w:t>
      </w:r>
      <w:r w:rsidR="00D91B48" w:rsidRPr="009575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692C" w:rsidRPr="009575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вадратные </w:t>
      </w:r>
      <w:r w:rsidR="003E692C" w:rsidRPr="00957555">
        <w:rPr>
          <w:rFonts w:ascii="Times New Roman" w:hAnsi="Times New Roman" w:cs="Times New Roman"/>
          <w:sz w:val="28"/>
          <w:szCs w:val="28"/>
          <w:u w:val="single"/>
        </w:rPr>
        <w:t xml:space="preserve"> неравенства, область определения неравенства,</w:t>
      </w:r>
      <w:r w:rsidR="003E692C" w:rsidRPr="009575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26B7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 неравенства,</w:t>
      </w:r>
      <w:r w:rsidR="00B047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E692C" w:rsidRPr="00957555">
        <w:rPr>
          <w:rFonts w:ascii="Times New Roman" w:eastAsia="Times New Roman" w:hAnsi="Times New Roman" w:cs="Times New Roman"/>
          <w:sz w:val="28"/>
          <w:szCs w:val="28"/>
          <w:u w:val="single"/>
        </w:rPr>
        <w:t>графический метод решения  неравенств</w:t>
      </w:r>
      <w:r w:rsidR="007D26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торой степени с одной переменной</w:t>
      </w:r>
      <w:r w:rsidR="00D91B48" w:rsidRPr="0095755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0E6F9F" w:rsidRPr="000E6F9F" w:rsidRDefault="002F2D47" w:rsidP="00264EE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Методы обучения:</w:t>
      </w:r>
      <w:r w:rsidR="00A164FB" w:rsidRPr="00444245">
        <w:rPr>
          <w:color w:val="000000"/>
          <w:sz w:val="28"/>
          <w:szCs w:val="28"/>
        </w:rPr>
        <w:t xml:space="preserve"> </w:t>
      </w:r>
      <w:r w:rsidR="000E6F9F" w:rsidRPr="000E6F9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блемный</w:t>
      </w:r>
      <w:r w:rsidR="000E6F9F">
        <w:rPr>
          <w:rFonts w:ascii="Times New Roman" w:hAnsi="Times New Roman" w:cs="Times New Roman"/>
          <w:color w:val="000000"/>
          <w:sz w:val="28"/>
          <w:szCs w:val="28"/>
          <w:u w:val="single"/>
        </w:rPr>
        <w:t>, пассивный.</w:t>
      </w:r>
    </w:p>
    <w:p w:rsidR="008D787A" w:rsidRPr="00444245" w:rsidRDefault="008D787A" w:rsidP="00264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245">
        <w:rPr>
          <w:rFonts w:ascii="Times New Roman" w:hAnsi="Times New Roman" w:cs="Times New Roman"/>
          <w:sz w:val="28"/>
          <w:szCs w:val="28"/>
        </w:rPr>
        <w:lastRenderedPageBreak/>
        <w:t>Формы организации учебной деятел</w:t>
      </w:r>
      <w:r w:rsidR="00387AE9" w:rsidRPr="00444245">
        <w:rPr>
          <w:rFonts w:ascii="Times New Roman" w:hAnsi="Times New Roman" w:cs="Times New Roman"/>
          <w:sz w:val="28"/>
          <w:szCs w:val="28"/>
        </w:rPr>
        <w:t xml:space="preserve">ьности     </w:t>
      </w:r>
      <w:r w:rsidR="00387AE9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>фронтальная,</w:t>
      </w:r>
      <w:r w:rsidR="00AD28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иалог,</w:t>
      </w:r>
      <w:r w:rsidR="00387AE9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91B48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87AE9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>индивидуальная</w:t>
      </w:r>
    </w:p>
    <w:p w:rsidR="002F2D47" w:rsidRPr="005F45E5" w:rsidRDefault="008D787A" w:rsidP="005F4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45">
        <w:rPr>
          <w:rFonts w:ascii="Times New Roman" w:hAnsi="Times New Roman" w:cs="Times New Roman"/>
          <w:sz w:val="28"/>
          <w:szCs w:val="28"/>
        </w:rPr>
        <w:t>Образовательные технологии</w:t>
      </w:r>
      <w:r w:rsidR="00B07B56">
        <w:rPr>
          <w:rFonts w:ascii="Times New Roman" w:hAnsi="Times New Roman" w:cs="Times New Roman"/>
          <w:sz w:val="28"/>
          <w:szCs w:val="28"/>
        </w:rPr>
        <w:t xml:space="preserve">  </w:t>
      </w:r>
      <w:r w:rsidR="000E6F9F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 xml:space="preserve">лементы </w:t>
      </w:r>
      <w:r w:rsidR="000C350C">
        <w:rPr>
          <w:rFonts w:ascii="Times New Roman" w:hAnsi="Times New Roman" w:cs="Times New Roman"/>
          <w:sz w:val="28"/>
          <w:szCs w:val="28"/>
          <w:u w:val="single"/>
        </w:rPr>
        <w:t>технологии проблемного  обучения</w:t>
      </w:r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>здоровьесберегающей</w:t>
      </w:r>
      <w:proofErr w:type="spellEnd"/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>, информационно- коммуникативной</w:t>
      </w:r>
      <w:r w:rsidR="000E6F9F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.</w:t>
      </w:r>
    </w:p>
    <w:p w:rsidR="00917865" w:rsidRPr="007D26B7" w:rsidRDefault="008D787A" w:rsidP="00917865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О</w:t>
      </w:r>
      <w:r w:rsidR="00D21C20" w:rsidRPr="00444245">
        <w:rPr>
          <w:rFonts w:ascii="Times New Roman" w:hAnsi="Times New Roman" w:cs="Times New Roman"/>
          <w:sz w:val="28"/>
          <w:szCs w:val="28"/>
        </w:rPr>
        <w:t>бразовательные ресурсы</w:t>
      </w:r>
      <w:r w:rsidR="00D91B48" w:rsidRPr="0044424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1786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17865" w:rsidRPr="007D26B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  <w:t>учебник</w:t>
      </w:r>
      <w:r w:rsidR="00917865" w:rsidRPr="007D26B7">
        <w:rPr>
          <w:rFonts w:ascii="Times New Roman"/>
          <w:szCs w:val="24"/>
          <w:u w:val="single"/>
        </w:rPr>
        <w:t xml:space="preserve"> </w:t>
      </w:r>
      <w:r w:rsidR="00917865" w:rsidRPr="007D26B7">
        <w:rPr>
          <w:rFonts w:ascii="Times New Roman" w:hAnsi="Times New Roman" w:cs="Times New Roman"/>
          <w:sz w:val="28"/>
          <w:szCs w:val="28"/>
          <w:u w:val="single"/>
        </w:rPr>
        <w:t xml:space="preserve">Макарычев Ю.Н., </w:t>
      </w:r>
      <w:proofErr w:type="spellStart"/>
      <w:r w:rsidR="00917865" w:rsidRPr="007D26B7">
        <w:rPr>
          <w:rFonts w:ascii="Times New Roman" w:hAnsi="Times New Roman" w:cs="Times New Roman"/>
          <w:sz w:val="28"/>
          <w:szCs w:val="28"/>
          <w:u w:val="single"/>
        </w:rPr>
        <w:t>Миндюк</w:t>
      </w:r>
      <w:proofErr w:type="spellEnd"/>
      <w:r w:rsidR="00917865" w:rsidRPr="007D26B7">
        <w:rPr>
          <w:rFonts w:ascii="Times New Roman" w:hAnsi="Times New Roman" w:cs="Times New Roman"/>
          <w:sz w:val="28"/>
          <w:szCs w:val="28"/>
          <w:u w:val="single"/>
        </w:rPr>
        <w:t xml:space="preserve"> Н.Г., </w:t>
      </w:r>
      <w:proofErr w:type="spellStart"/>
      <w:r w:rsidR="00917865" w:rsidRPr="007D26B7">
        <w:rPr>
          <w:rFonts w:ascii="Times New Roman" w:hAnsi="Times New Roman" w:cs="Times New Roman"/>
          <w:sz w:val="28"/>
          <w:szCs w:val="28"/>
          <w:u w:val="single"/>
        </w:rPr>
        <w:t>Нешков</w:t>
      </w:r>
      <w:proofErr w:type="spellEnd"/>
      <w:r w:rsidR="00917865" w:rsidRPr="007D26B7">
        <w:rPr>
          <w:rFonts w:ascii="Times New Roman" w:hAnsi="Times New Roman" w:cs="Times New Roman"/>
          <w:sz w:val="28"/>
          <w:szCs w:val="28"/>
          <w:u w:val="single"/>
        </w:rPr>
        <w:t xml:space="preserve"> К.И. и др. Алгебра 9. М.: Просвещение, 2016.</w:t>
      </w:r>
    </w:p>
    <w:p w:rsidR="00367FBB" w:rsidRPr="000E6F9F" w:rsidRDefault="00293AA7" w:rsidP="000E6F9F">
      <w:pPr>
        <w:tabs>
          <w:tab w:val="num" w:pos="1429"/>
        </w:tabs>
        <w:rPr>
          <w:sz w:val="28"/>
          <w:szCs w:val="28"/>
        </w:rPr>
      </w:pPr>
      <w:r>
        <w:t xml:space="preserve">  </w:t>
      </w:r>
      <w:r w:rsidR="00B42510">
        <w:t xml:space="preserve"> </w:t>
      </w:r>
      <w:r>
        <w:t xml:space="preserve">  </w:t>
      </w:r>
      <w:hyperlink r:id="rId9" w:history="1">
        <w:r w:rsidR="0034567D" w:rsidRPr="0034567D">
          <w:rPr>
            <w:rStyle w:val="a6"/>
            <w:rFonts w:ascii="Times New Roman"/>
            <w:sz w:val="28"/>
            <w:szCs w:val="28"/>
          </w:rPr>
          <w:t>https://mirmatematiki.ru/</w:t>
        </w:r>
      </w:hyperlink>
    </w:p>
    <w:p w:rsidR="00B81278" w:rsidRPr="00F53C65" w:rsidRDefault="002F0E91" w:rsidP="00F53C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tbl>
      <w:tblPr>
        <w:tblStyle w:val="a3"/>
        <w:tblW w:w="4976" w:type="pct"/>
        <w:tblLayout w:type="fixed"/>
        <w:tblLook w:val="04A0" w:firstRow="1" w:lastRow="0" w:firstColumn="1" w:lastColumn="0" w:noHBand="0" w:noVBand="1"/>
      </w:tblPr>
      <w:tblGrid>
        <w:gridCol w:w="546"/>
        <w:gridCol w:w="1156"/>
        <w:gridCol w:w="1732"/>
        <w:gridCol w:w="4905"/>
        <w:gridCol w:w="3751"/>
        <w:gridCol w:w="2645"/>
        <w:gridCol w:w="1390"/>
      </w:tblGrid>
      <w:tr w:rsidR="00917865" w:rsidRPr="00236D8F" w:rsidTr="00917865">
        <w:tc>
          <w:tcPr>
            <w:tcW w:w="169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8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37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1521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163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820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УУД</w:t>
            </w:r>
          </w:p>
        </w:tc>
        <w:tc>
          <w:tcPr>
            <w:tcW w:w="431" w:type="pct"/>
          </w:tcPr>
          <w:p w:rsidR="00C950A4" w:rsidRPr="00236D8F" w:rsidRDefault="00C950A4" w:rsidP="00B81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</w:t>
            </w:r>
          </w:p>
          <w:p w:rsidR="00C950A4" w:rsidRPr="00236D8F" w:rsidRDefault="00C950A4" w:rsidP="00B81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  <w:p w:rsidR="00C950A4" w:rsidRPr="00236D8F" w:rsidRDefault="00C950A4" w:rsidP="00B8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917865" w:rsidRPr="00236D8F" w:rsidTr="00917865">
        <w:tc>
          <w:tcPr>
            <w:tcW w:w="169" w:type="pct"/>
          </w:tcPr>
          <w:p w:rsidR="00C950A4" w:rsidRPr="00236D8F" w:rsidRDefault="009B7B21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</w:tcPr>
          <w:p w:rsidR="009B7B21" w:rsidRPr="00236D8F" w:rsidRDefault="009B7B21" w:rsidP="009B7B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C950A4" w:rsidRPr="00236D8F" w:rsidRDefault="009B7B21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благоприятный психологический настрой на работу</w:t>
            </w:r>
            <w:r w:rsidR="00917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1" w:type="pct"/>
          </w:tcPr>
          <w:p w:rsidR="009B7B21" w:rsidRPr="00236D8F" w:rsidRDefault="009B7B21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ствие, проверка подготовленности к учебному занятию, организация внимания </w:t>
            </w:r>
            <w:proofErr w:type="gramStart"/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50A4" w:rsidRPr="000E36D2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pct"/>
          </w:tcPr>
          <w:p w:rsidR="009B7B21" w:rsidRPr="00236D8F" w:rsidRDefault="009B7B21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ются в рабочую атмосферу урока.</w:t>
            </w:r>
          </w:p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5F45E5" w:rsidRDefault="00A164FB" w:rsidP="005F45E5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EB4BC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="0008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5E5" w:rsidRPr="005F45E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выполнению норм и требований школьной жизни, прав и обязанностей </w:t>
            </w:r>
            <w:proofErr w:type="gramStart"/>
            <w:r w:rsidR="005F45E5" w:rsidRPr="005F45E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F45E5" w:rsidRPr="005F45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5E5" w:rsidRDefault="00A164FB" w:rsidP="000C35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5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36D2" w:rsidRPr="000E36D2" w:rsidRDefault="000E36D2" w:rsidP="000E36D2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6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ланировать учебное сотрудничество с учителем и сверстниками, определять цели и функции </w:t>
            </w:r>
            <w:r w:rsidRPr="000E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, способы взаимодействия; планировать общие способы работы;</w:t>
            </w:r>
          </w:p>
          <w:p w:rsidR="000E36D2" w:rsidRDefault="000C350C" w:rsidP="000C3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50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0C350C" w:rsidRPr="000C350C" w:rsidRDefault="000C350C" w:rsidP="000C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C350C">
              <w:rPr>
                <w:rFonts w:ascii="Times New Roman" w:hAnsi="Times New Roman" w:cs="Times New Roman"/>
                <w:sz w:val="28"/>
                <w:szCs w:val="28"/>
              </w:rPr>
              <w:t>елеполагание.</w:t>
            </w:r>
          </w:p>
          <w:p w:rsidR="000C350C" w:rsidRPr="00917865" w:rsidRDefault="000C350C" w:rsidP="00917865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знавательные</w:t>
            </w:r>
            <w:r w:rsidRPr="00236D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E36D2" w:rsidRPr="00803362">
              <w:t xml:space="preserve"> </w:t>
            </w:r>
            <w:r w:rsidR="000E36D2" w:rsidRPr="000E36D2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</w:t>
            </w:r>
          </w:p>
        </w:tc>
        <w:tc>
          <w:tcPr>
            <w:tcW w:w="431" w:type="pct"/>
          </w:tcPr>
          <w:p w:rsidR="00C950A4" w:rsidRPr="00236D8F" w:rsidRDefault="003743A7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учебного сотрудничества</w:t>
            </w:r>
          </w:p>
        </w:tc>
      </w:tr>
      <w:tr w:rsidR="00917865" w:rsidRPr="00236D8F" w:rsidTr="00917865">
        <w:tc>
          <w:tcPr>
            <w:tcW w:w="169" w:type="pct"/>
          </w:tcPr>
          <w:p w:rsidR="009B7B21" w:rsidRPr="00236D8F" w:rsidRDefault="00444245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8" w:type="pct"/>
          </w:tcPr>
          <w:p w:rsidR="009B7B21" w:rsidRPr="00236D8F" w:rsidRDefault="00766575" w:rsidP="004442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537" w:type="pct"/>
          </w:tcPr>
          <w:p w:rsidR="009B7B21" w:rsidRPr="00236D8F" w:rsidRDefault="00080143" w:rsidP="00264E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нить ран</w:t>
            </w:r>
            <w:r w:rsidR="003B7741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741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емые понятия</w:t>
            </w:r>
            <w:r w:rsidR="00957555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орме  устной работы.</w:t>
            </w:r>
          </w:p>
        </w:tc>
        <w:tc>
          <w:tcPr>
            <w:tcW w:w="1521" w:type="pct"/>
          </w:tcPr>
          <w:p w:rsidR="008E241B" w:rsidRPr="00236D8F" w:rsidRDefault="00B11797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того  </w:t>
            </w:r>
            <w:r w:rsidR="00236D8F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работа была успешной, начнем урок с повторения.</w:t>
            </w:r>
            <w:r w:rsidR="008E241B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7555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спомогательной доске написаны зад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241B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задает </w:t>
            </w:r>
            <w:proofErr w:type="gramStart"/>
            <w:r w:rsidR="008E241B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="008E241B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е учащиеся должны ответить устно.</w:t>
            </w:r>
          </w:p>
          <w:p w:rsidR="00766575" w:rsidRPr="00236D8F" w:rsidRDefault="00766575" w:rsidP="007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Что такое квадратичная функция?</w:t>
            </w:r>
          </w:p>
          <w:p w:rsidR="00766575" w:rsidRPr="00236D8F" w:rsidRDefault="00766575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Что представляет собой график квадратичной функции?</w:t>
            </w:r>
          </w:p>
          <w:p w:rsidR="00766575" w:rsidRPr="00236D8F" w:rsidRDefault="00766575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Как построить параболу? Как найти ее вершину?</w:t>
            </w:r>
          </w:p>
          <w:p w:rsidR="00766575" w:rsidRPr="00236D8F" w:rsidRDefault="00766575" w:rsidP="007665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Что можно сказать о квадратичной функции по её графику? </w:t>
            </w:r>
          </w:p>
          <w:p w:rsidR="00766575" w:rsidRPr="00236D8F" w:rsidRDefault="00766575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Среди приведенных уравнений укажите </w:t>
            </w:r>
            <w:proofErr w:type="gramStart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, задающие квадратичную функцию и для указанных функций назовите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эффициенты квадратного трехчлена: </w:t>
            </w:r>
          </w:p>
          <w:p w:rsidR="00766575" w:rsidRPr="00236D8F" w:rsidRDefault="00766575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1) у = 2х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х - 1;</w:t>
            </w:r>
          </w:p>
          <w:p w:rsidR="00766575" w:rsidRPr="00236D8F" w:rsidRDefault="00766575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2) у</w:t>
            </w:r>
            <w:proofErr w:type="gramStart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х + 1;</w:t>
            </w:r>
          </w:p>
          <w:p w:rsidR="00766575" w:rsidRPr="00236D8F" w:rsidRDefault="00766575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3) у</w:t>
            </w:r>
            <w:proofErr w:type="gramStart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х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;</w:t>
            </w:r>
          </w:p>
          <w:p w:rsidR="00957555" w:rsidRPr="00236D8F" w:rsidRDefault="00957555" w:rsidP="00957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) у = </w:t>
            </w:r>
            <w:proofErr w:type="gramStart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-х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х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57555" w:rsidRPr="00236D8F" w:rsidRDefault="00957555" w:rsidP="00957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5) у</w:t>
            </w:r>
            <w:proofErr w:type="gramStart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х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57555" w:rsidRPr="00236D8F" w:rsidRDefault="00957555" w:rsidP="00957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у = </w:t>
            </w:r>
            <w:proofErr w:type="gramStart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-х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7555" w:rsidRPr="00236D8F" w:rsidRDefault="00957555" w:rsidP="00957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Определить количество корней уравнения </w:t>
            </w:r>
          </w:p>
          <w:p w:rsidR="00957555" w:rsidRPr="00236D8F" w:rsidRDefault="00957555" w:rsidP="0095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</w:t>
            </w:r>
            <w:proofErr w:type="gramStart"/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 </w:t>
            </w:r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</w:t>
            </w:r>
            <w:proofErr w:type="spellEnd"/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+ с </w:t>
            </w:r>
            <w:r w:rsidRPr="0023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= 0 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и знак коэффициента</w:t>
            </w:r>
            <w:r w:rsidRPr="00236D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а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график квадратной функции</w:t>
            </w:r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957555" w:rsidRPr="00236D8F" w:rsidRDefault="00957555" w:rsidP="00957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 =</w:t>
            </w:r>
            <w:r w:rsidR="004C29ED"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х</w:t>
            </w:r>
            <w:proofErr w:type="gramStart"/>
            <w:r w:rsidR="004C29ED"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 </w:t>
            </w:r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</w:t>
            </w:r>
            <w:proofErr w:type="spellEnd"/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+ с</w:t>
            </w:r>
            <w:r w:rsidRPr="00236D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 следующим образом:</w:t>
            </w:r>
          </w:p>
          <w:p w:rsidR="00957555" w:rsidRPr="00236D8F" w:rsidRDefault="00957555" w:rsidP="00957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36D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400050"/>
                  <wp:effectExtent l="19050" t="0" r="0" b="0"/>
                  <wp:docPr id="3" name="Рисунок 1" descr="http://festival.1september.ru/articles/597140/img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festival.1september.ru/articles/597140/img1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6D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361950"/>
                  <wp:effectExtent l="19050" t="0" r="0" b="0"/>
                  <wp:docPr id="4" name="Рисунок 4" descr="http://festival.1september.ru/articles/597140/img1-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festival.1september.ru/articles/597140/img1-1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555" w:rsidRPr="00236D8F" w:rsidRDefault="00957555" w:rsidP="00957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555" w:rsidRPr="00236D8F" w:rsidRDefault="00957555" w:rsidP="0095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7. Найдите нули функции:</w:t>
            </w:r>
          </w:p>
          <w:p w:rsidR="009B7B21" w:rsidRPr="00236D8F" w:rsidRDefault="00957555" w:rsidP="0095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 = х</w:t>
            </w:r>
            <w:proofErr w:type="gramStart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 3х + 2.</w:t>
            </w:r>
          </w:p>
          <w:p w:rsidR="004C29ED" w:rsidRPr="00236D8F" w:rsidRDefault="004C29ED" w:rsidP="0071281A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 xml:space="preserve">8.В какой части координатной плоскости находится график функции, если: а) </w:t>
            </w:r>
            <w:r w:rsidRPr="00236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36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 xml:space="preserve">) &gt; 0; б) </w:t>
            </w:r>
            <w:r w:rsidRPr="00236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36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) &lt; 0?</w:t>
            </w:r>
          </w:p>
        </w:tc>
        <w:tc>
          <w:tcPr>
            <w:tcW w:w="1163" w:type="pct"/>
          </w:tcPr>
          <w:p w:rsidR="00236D8F" w:rsidRPr="00236D8F" w:rsidRDefault="00766575" w:rsidP="00236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чают н</w:t>
            </w:r>
            <w:r w:rsidR="00B11797">
              <w:rPr>
                <w:rFonts w:ascii="Times New Roman" w:eastAsia="Times New Roman" w:hAnsi="Times New Roman" w:cs="Times New Roman"/>
                <w:sz w:val="28"/>
                <w:szCs w:val="28"/>
              </w:rPr>
              <w:t>а поставленные вопросы учителя,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ают устно задания</w:t>
            </w:r>
            <w:r w:rsidR="00236D8F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аргументируют свой ответ.</w:t>
            </w:r>
          </w:p>
          <w:p w:rsidR="00766575" w:rsidRPr="00236D8F" w:rsidRDefault="00766575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B21" w:rsidRPr="00236D8F" w:rsidRDefault="009B7B21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</w:tcPr>
          <w:p w:rsidR="00EB4BC8" w:rsidRDefault="00EB4BC8" w:rsidP="000801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AD281D" w:rsidRDefault="0086455D" w:rsidP="000801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455D">
              <w:rPr>
                <w:rFonts w:ascii="Times New Roman" w:hAnsi="Times New Roman" w:cs="Times New Roman"/>
                <w:sz w:val="28"/>
                <w:szCs w:val="28"/>
              </w:rPr>
              <w:t>потребность в участии в общественно полезной деятельности;</w:t>
            </w:r>
          </w:p>
          <w:p w:rsidR="00301313" w:rsidRPr="00AD281D" w:rsidRDefault="00957555" w:rsidP="000801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1313" w:rsidRPr="00301313" w:rsidRDefault="00301313" w:rsidP="003013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313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264638" w:rsidRDefault="00EB4BC8" w:rsidP="0008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850">
              <w:rPr>
                <w:rFonts w:ascii="Times New Roman" w:hAnsi="Times New Roman" w:cs="Times New Roman"/>
                <w:sz w:val="28"/>
                <w:szCs w:val="28"/>
              </w:rPr>
              <w:t>развивать умение  формулировать и отстаивать свое мнение;</w:t>
            </w:r>
          </w:p>
          <w:p w:rsidR="00301313" w:rsidRDefault="001A7C20" w:rsidP="00301313">
            <w:pPr>
              <w:pStyle w:val="af"/>
              <w:shd w:val="clear" w:color="auto" w:fill="auto"/>
              <w:tabs>
                <w:tab w:val="left" w:pos="109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1313" w:rsidRPr="0030131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самостоятельно </w:t>
            </w:r>
            <w:r w:rsidR="00301313" w:rsidRPr="00301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пра</w:t>
            </w:r>
            <w:r w:rsidR="00301313">
              <w:rPr>
                <w:rFonts w:ascii="Times New Roman" w:hAnsi="Times New Roman" w:cs="Times New Roman"/>
                <w:sz w:val="28"/>
                <w:szCs w:val="28"/>
              </w:rPr>
              <w:t xml:space="preserve">вильность выполнения действия и  вносить </w:t>
            </w:r>
            <w:r w:rsidR="00301313" w:rsidRPr="00301313">
              <w:rPr>
                <w:rFonts w:ascii="Times New Roman" w:hAnsi="Times New Roman" w:cs="Times New Roman"/>
                <w:sz w:val="28"/>
                <w:szCs w:val="28"/>
              </w:rPr>
              <w:t>необходимые коррективы в исполнение</w:t>
            </w:r>
            <w:r w:rsidR="003013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A17" w:rsidRDefault="00957555" w:rsidP="0030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D8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знавательные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01313" w:rsidRPr="00803362">
              <w:rPr>
                <w:sz w:val="24"/>
                <w:szCs w:val="24"/>
              </w:rPr>
              <w:t xml:space="preserve"> </w:t>
            </w:r>
            <w:r w:rsidR="00301313" w:rsidRPr="00301313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ятиям;</w:t>
            </w:r>
          </w:p>
          <w:p w:rsidR="00301313" w:rsidRDefault="00301313" w:rsidP="00301313">
            <w:pPr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 w:rsidRPr="00301313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9B7B21" w:rsidRPr="00236D8F" w:rsidRDefault="009B7B21" w:rsidP="0030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9B7B21" w:rsidRPr="00236D8F" w:rsidRDefault="00F771DB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ние применять знания, </w:t>
            </w:r>
            <w:r w:rsidR="00F661A7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е ра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661A7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зучения нового</w:t>
            </w:r>
            <w:r w:rsidR="001A7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а.</w:t>
            </w:r>
          </w:p>
        </w:tc>
      </w:tr>
      <w:tr w:rsidR="00917865" w:rsidRPr="00236D8F" w:rsidTr="00917865">
        <w:tc>
          <w:tcPr>
            <w:tcW w:w="169" w:type="pct"/>
          </w:tcPr>
          <w:p w:rsidR="009B7B21" w:rsidRPr="00236D8F" w:rsidRDefault="00444245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8" w:type="pct"/>
          </w:tcPr>
          <w:p w:rsidR="009B7B21" w:rsidRPr="00236D8F" w:rsidRDefault="00766575" w:rsidP="009B7B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ределение темы урока. Постановка цели и задач урока. Мотивация учебной деятельности учащи</w:t>
            </w:r>
            <w:r w:rsidRPr="00236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хся.</w:t>
            </w:r>
          </w:p>
        </w:tc>
        <w:tc>
          <w:tcPr>
            <w:tcW w:w="537" w:type="pct"/>
          </w:tcPr>
          <w:p w:rsidR="004C29ED" w:rsidRPr="00236D8F" w:rsidRDefault="004C29ED" w:rsidP="004C29ED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36D8F">
              <w:rPr>
                <w:color w:val="000000"/>
                <w:sz w:val="28"/>
                <w:szCs w:val="28"/>
                <w:lang w:eastAsia="en-US"/>
              </w:rPr>
              <w:lastRenderedPageBreak/>
              <w:t>Создание для учеников проблемной ситуации.</w:t>
            </w:r>
          </w:p>
          <w:p w:rsidR="004C29ED" w:rsidRPr="00236D8F" w:rsidRDefault="004C29ED" w:rsidP="004C29ED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236D8F">
              <w:rPr>
                <w:color w:val="000000"/>
                <w:sz w:val="28"/>
                <w:szCs w:val="28"/>
                <w:lang w:eastAsia="en-US"/>
              </w:rPr>
              <w:t>В процессе диалога учащихся с учителем происходит открытие темы урока.</w:t>
            </w:r>
          </w:p>
          <w:p w:rsidR="009B7B21" w:rsidRPr="00236D8F" w:rsidRDefault="004C29ED" w:rsidP="004C2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учебной цели урока</w:t>
            </w:r>
            <w:r w:rsidR="00917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1" w:type="pct"/>
          </w:tcPr>
          <w:p w:rsidR="009B7B21" w:rsidRPr="00236D8F" w:rsidRDefault="009F3AAA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предлагает решить неравенство устно 2х -6 &gt; 0.</w:t>
            </w:r>
          </w:p>
          <w:p w:rsidR="009F3AAA" w:rsidRPr="007F7012" w:rsidRDefault="009F3AAA" w:rsidP="007F70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зывается это неравенство? Почему?</w:t>
            </w:r>
            <w:r w:rsidR="007F7012" w:rsidRPr="0047206A">
              <w:rPr>
                <w:color w:val="000000" w:themeColor="text1"/>
              </w:rPr>
              <w:t xml:space="preserve"> </w:t>
            </w:r>
          </w:p>
          <w:p w:rsidR="0097039E" w:rsidRPr="00236D8F" w:rsidRDefault="009F3AAA" w:rsidP="0097039E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6D8F">
              <w:rPr>
                <w:color w:val="000000"/>
                <w:sz w:val="28"/>
                <w:szCs w:val="28"/>
              </w:rPr>
              <w:t xml:space="preserve">А как называется  следующее неравенство </w:t>
            </w:r>
            <w:r w:rsidRPr="00236D8F">
              <w:rPr>
                <w:sz w:val="28"/>
                <w:szCs w:val="28"/>
              </w:rPr>
              <w:t>2х</w:t>
            </w:r>
            <w:r w:rsidRPr="00236D8F">
              <w:rPr>
                <w:sz w:val="28"/>
                <w:szCs w:val="28"/>
                <w:vertAlign w:val="superscript"/>
              </w:rPr>
              <w:t>2</w:t>
            </w:r>
            <w:r w:rsidRPr="00236D8F">
              <w:rPr>
                <w:sz w:val="28"/>
                <w:szCs w:val="28"/>
              </w:rPr>
              <w:t>-5х+2</w:t>
            </w:r>
            <w:r w:rsidRPr="00236D8F">
              <w:rPr>
                <w:color w:val="000000"/>
                <w:sz w:val="28"/>
                <w:szCs w:val="28"/>
              </w:rPr>
              <w:t xml:space="preserve"> &gt; 0 и как его решить</w:t>
            </w:r>
            <w:r w:rsidR="0097039E" w:rsidRPr="00236D8F">
              <w:rPr>
                <w:color w:val="000000"/>
                <w:sz w:val="28"/>
                <w:szCs w:val="28"/>
              </w:rPr>
              <w:t xml:space="preserve">? </w:t>
            </w:r>
          </w:p>
          <w:p w:rsidR="007F7012" w:rsidRPr="007F7012" w:rsidRDefault="0097039E" w:rsidP="007F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айте выясним, что мы с вами имеем. 1) неравенство 2) в левой части неравенства квадратный трехчлен. </w:t>
            </w:r>
            <w:r w:rsidR="00B11797" w:rsidRPr="007F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обобщим: какое перед нами неравенство?</w:t>
            </w:r>
            <w:r w:rsidR="007F7012" w:rsidRPr="007F7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7012" w:rsidRPr="007F7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д какой темой мы работали на протяжении предыдущих уроков?</w:t>
            </w:r>
          </w:p>
          <w:p w:rsidR="0097039E" w:rsidRPr="007F7012" w:rsidRDefault="007F7012" w:rsidP="007F701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 вами умеем строить график квадратичной функции, умеем решать </w:t>
            </w:r>
            <w:r w:rsidRPr="007F7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дратные уравнения, а сегодня мы должны научиться решать неравенства второй степени с одной переменной.</w:t>
            </w:r>
          </w:p>
          <w:p w:rsidR="0097039E" w:rsidRPr="00236D8F" w:rsidRDefault="00B11797" w:rsidP="0097039E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формулируем</w:t>
            </w:r>
            <w:r w:rsidR="0097039E" w:rsidRPr="00236D8F">
              <w:rPr>
                <w:color w:val="000000"/>
                <w:sz w:val="28"/>
                <w:szCs w:val="28"/>
                <w:lang w:eastAsia="en-US"/>
              </w:rPr>
              <w:t xml:space="preserve"> тему урока (</w:t>
            </w:r>
            <w:r w:rsidR="0097039E" w:rsidRPr="00236D8F">
              <w:rPr>
                <w:i/>
                <w:color w:val="000000"/>
                <w:sz w:val="28"/>
                <w:szCs w:val="28"/>
                <w:lang w:eastAsia="en-US"/>
              </w:rPr>
              <w:t>записать тему в тетрадь)</w:t>
            </w:r>
          </w:p>
          <w:p w:rsidR="009F3AAA" w:rsidRPr="00236D8F" w:rsidRDefault="007F7012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а цель нашего урока?</w:t>
            </w:r>
          </w:p>
        </w:tc>
        <w:tc>
          <w:tcPr>
            <w:tcW w:w="1163" w:type="pct"/>
          </w:tcPr>
          <w:p w:rsidR="009B7B21" w:rsidRDefault="009F3AAA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ники решают неравенство и отвечают на вопросы.</w:t>
            </w:r>
          </w:p>
          <w:p w:rsidR="007F7012" w:rsidRDefault="007F7012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7012" w:rsidRDefault="007F7012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75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75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75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75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75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75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75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75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75F" w:rsidRPr="00236D8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039E" w:rsidRPr="00236D8F" w:rsidRDefault="007F7012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формулируют тему и цели урока, </w:t>
            </w:r>
            <w:r w:rsidR="00821194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ывают ее в тетради.</w:t>
            </w:r>
          </w:p>
          <w:p w:rsidR="0097039E" w:rsidRDefault="00821194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039E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вадратное неравенство и его решение»</w:t>
            </w:r>
            <w:r w:rsidR="007F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0475F" w:rsidRPr="00236D8F" w:rsidRDefault="00B0475F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урока: научится решать квадратные неравенства с одной переменной.</w:t>
            </w:r>
          </w:p>
        </w:tc>
        <w:tc>
          <w:tcPr>
            <w:tcW w:w="820" w:type="pct"/>
          </w:tcPr>
          <w:p w:rsidR="005B4A17" w:rsidRDefault="00EB4BC8" w:rsidP="00AD281D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B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  <w:r w:rsidR="005B4A17" w:rsidRPr="00725544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личности и её достоинст</w:t>
            </w:r>
            <w:r w:rsidR="00276A4D">
              <w:rPr>
                <w:rFonts w:ascii="Times New Roman" w:hAnsi="Times New Roman" w:cs="Times New Roman"/>
                <w:sz w:val="28"/>
                <w:szCs w:val="28"/>
              </w:rPr>
              <w:t xml:space="preserve">вам, доброжелательное отношение </w:t>
            </w:r>
            <w:r w:rsidR="005B4A17" w:rsidRPr="00725544">
              <w:rPr>
                <w:rFonts w:ascii="Times New Roman" w:hAnsi="Times New Roman" w:cs="Times New Roman"/>
                <w:sz w:val="28"/>
                <w:szCs w:val="28"/>
              </w:rPr>
              <w:t>к окружающим</w:t>
            </w:r>
            <w:r w:rsidR="005B4A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End"/>
          </w:p>
          <w:p w:rsidR="00080143" w:rsidRPr="00EB4BC8" w:rsidRDefault="007F7012" w:rsidP="00080143">
            <w:pPr>
              <w:pStyle w:val="c3"/>
              <w:spacing w:before="0" w:after="0"/>
              <w:jc w:val="both"/>
              <w:rPr>
                <w:b/>
              </w:rPr>
            </w:pPr>
            <w:r w:rsidRPr="00EB4BC8">
              <w:rPr>
                <w:b/>
                <w:sz w:val="28"/>
                <w:szCs w:val="28"/>
              </w:rPr>
              <w:t>Коммуникативные:</w:t>
            </w:r>
            <w:r w:rsidR="00080143" w:rsidRPr="00EB4BC8">
              <w:rPr>
                <w:b/>
              </w:rPr>
              <w:t xml:space="preserve"> </w:t>
            </w:r>
          </w:p>
          <w:p w:rsidR="007F7012" w:rsidRPr="005B4A17" w:rsidRDefault="005B4A17" w:rsidP="005B4A17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6D2">
              <w:rPr>
                <w:rFonts w:ascii="Times New Roman" w:hAnsi="Times New Roman" w:cs="Times New Roman"/>
                <w:sz w:val="28"/>
                <w:szCs w:val="28"/>
              </w:rPr>
              <w:t>планировать общие способы работы;</w:t>
            </w:r>
          </w:p>
          <w:p w:rsidR="00436906" w:rsidRPr="00436906" w:rsidRDefault="007F7012" w:rsidP="00436906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="00080143" w:rsidRPr="00A71D5B">
              <w:t xml:space="preserve"> </w:t>
            </w:r>
            <w:r w:rsidR="00436906" w:rsidRPr="00436906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;</w:t>
            </w:r>
          </w:p>
          <w:p w:rsidR="00EB4BC8" w:rsidRPr="00EB4BC8" w:rsidRDefault="00EB4BC8" w:rsidP="00EB4B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BC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EB4BC8" w:rsidRPr="00236D8F" w:rsidRDefault="00436906" w:rsidP="0043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06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gramStart"/>
            <w:r w:rsidRPr="00436906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</w:t>
            </w:r>
            <w:r w:rsidRPr="00436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е</w:t>
            </w:r>
            <w:proofErr w:type="gramEnd"/>
            <w:r w:rsidRPr="00436906">
              <w:rPr>
                <w:rFonts w:ascii="Times New Roman" w:hAnsi="Times New Roman" w:cs="Times New Roman"/>
                <w:sz w:val="28"/>
                <w:szCs w:val="28"/>
              </w:rPr>
              <w:t>, включающее установление причинно-следственных связей;</w:t>
            </w:r>
          </w:p>
        </w:tc>
        <w:tc>
          <w:tcPr>
            <w:tcW w:w="431" w:type="pct"/>
          </w:tcPr>
          <w:p w:rsidR="009B7B21" w:rsidRPr="00236D8F" w:rsidRDefault="00AC4C57" w:rsidP="00AC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ировать понятием  квадратное неравенство.</w:t>
            </w:r>
          </w:p>
        </w:tc>
      </w:tr>
      <w:tr w:rsidR="00917865" w:rsidRPr="00236D8F" w:rsidTr="00917865">
        <w:tc>
          <w:tcPr>
            <w:tcW w:w="169" w:type="pct"/>
          </w:tcPr>
          <w:p w:rsidR="009B7B21" w:rsidRPr="00236D8F" w:rsidRDefault="0097039E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8" w:type="pct"/>
          </w:tcPr>
          <w:p w:rsidR="0097039E" w:rsidRPr="00236D8F" w:rsidRDefault="0097039E" w:rsidP="0097039E">
            <w:pPr>
              <w:pStyle w:val="c0"/>
              <w:spacing w:before="0" w:after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236D8F">
              <w:rPr>
                <w:rStyle w:val="c2"/>
                <w:b/>
                <w:color w:val="000000"/>
                <w:sz w:val="28"/>
                <w:szCs w:val="28"/>
              </w:rPr>
              <w:t>Изучение нового материала</w:t>
            </w:r>
            <w:r w:rsidR="00917865">
              <w:rPr>
                <w:rStyle w:val="c2"/>
                <w:b/>
                <w:color w:val="000000"/>
                <w:sz w:val="28"/>
                <w:szCs w:val="28"/>
              </w:rPr>
              <w:t>.</w:t>
            </w:r>
            <w:r w:rsidRPr="00236D8F">
              <w:rPr>
                <w:rStyle w:val="c2"/>
                <w:b/>
                <w:color w:val="000000"/>
                <w:sz w:val="28"/>
                <w:szCs w:val="28"/>
              </w:rPr>
              <w:t xml:space="preserve"> </w:t>
            </w:r>
          </w:p>
          <w:p w:rsidR="009B7B21" w:rsidRPr="00236D8F" w:rsidRDefault="009B7B21" w:rsidP="009B7B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</w:tcPr>
          <w:p w:rsidR="009B7B21" w:rsidRPr="00236D8F" w:rsidRDefault="0059104A" w:rsidP="00264E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сти определение квадратного неравенства и алгоритм его реш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горитм решения</w:t>
            </w:r>
            <w:r w:rsidR="00917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1" w:type="pct"/>
          </w:tcPr>
          <w:p w:rsidR="009B7B21" w:rsidRPr="00236D8F" w:rsidRDefault="0097039E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дает задание  учащимся открыть учебники §6, п.14  и найти определение неравенства второй степени с одной  переменной и выписать его в тетрадь. </w:t>
            </w:r>
          </w:p>
          <w:p w:rsidR="00D645D9" w:rsidRDefault="00883ECF" w:rsidP="00883E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доске  представлены различные неравенства.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ыбрать </w:t>
            </w:r>
            <w:r w:rsidR="003743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х 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>квадратные  неравенства  с одной переменной</w:t>
            </w:r>
            <w:r w:rsidR="00D645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стно)</w:t>
            </w:r>
            <w:r w:rsidR="003743A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83ECF" w:rsidRPr="00236D8F" w:rsidRDefault="00D645D9" w:rsidP="00883E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3ECF"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>1.х</w:t>
            </w:r>
            <w:proofErr w:type="gramStart"/>
            <w:r w:rsidR="00883ECF" w:rsidRPr="00236D8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+2х-3</w:t>
            </w:r>
            <w:r w:rsidR="00883ECF"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6F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883ECF"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. (х-1)(х-2)</w:t>
            </w:r>
            <w:r w:rsidR="008E62F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4pt;height:11.15pt" equationxml="&lt;">
                  <v:imagedata r:id="rId12" o:title="" chromakey="white"/>
                </v:shape>
              </w:pict>
            </w:r>
            <w:r w:rsidR="00883ECF"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883ECF" w:rsidRPr="00236D8F" w:rsidRDefault="00883ECF" w:rsidP="00883E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>2. х-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≤0</m:t>
              </m:r>
            </m:oMath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0E6F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. 3х-17х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883ECF" w:rsidRPr="00236D8F" w:rsidRDefault="00883ECF" w:rsidP="00883E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>3. 7х+2х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D645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    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. 5х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 </w:t>
            </w: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883ECF" w:rsidRPr="00236D8F" w:rsidRDefault="00883ECF" w:rsidP="00883E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х-30  </w:t>
            </w: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               </w:t>
            </w:r>
          </w:p>
          <w:p w:rsidR="00883ECF" w:rsidRPr="00236D8F" w:rsidRDefault="00883ECF" w:rsidP="008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>5. -20х</w: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8E62FF">
              <w:rPr>
                <w:sz w:val="28"/>
                <w:szCs w:val="28"/>
              </w:rPr>
              <w:pict>
                <v:shape id="_x0000_i1026" type="#_x0000_t75" style="width:12.4pt;height:11.15pt" equationxml="&lt;">
                  <v:imagedata r:id="rId12" o:title="" chromakey="white"/>
                </v:shape>
              </w:pict>
            </w:r>
            <w:r w:rsidRPr="00236D8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9314DC" w:rsidRPr="009314DC" w:rsidRDefault="004976FF" w:rsidP="0093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же решать неравенства второй степени с одной переменной?</w:t>
            </w:r>
            <w:r w:rsidR="000E6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14DC" w:rsidRPr="00931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вместе выработаем  алгоритм</w:t>
            </w:r>
            <w:r w:rsidR="00931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14DC" w:rsidRPr="00931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я квадратного неравенства</w:t>
            </w:r>
            <w:r w:rsidR="00931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374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адо знать для решения такого неравенства?</w:t>
            </w:r>
            <w:r w:rsidR="003743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314DC" w:rsidRP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ая информация о квадратичной функции может оказаться при этом полезной:</w:t>
            </w:r>
          </w:p>
          <w:p w:rsidR="009314DC" w:rsidRPr="009314DC" w:rsidRDefault="009314DC" w:rsidP="0093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 коэффициента а;</w:t>
            </w:r>
          </w:p>
          <w:p w:rsidR="009314DC" w:rsidRPr="009314DC" w:rsidRDefault="009314DC" w:rsidP="0093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 дискриминанта D  квадратного трехчлена;</w:t>
            </w:r>
          </w:p>
          <w:p w:rsidR="009314DC" w:rsidRPr="009314DC" w:rsidRDefault="009314DC" w:rsidP="0093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направление ветвей параболы;</w:t>
            </w:r>
          </w:p>
          <w:p w:rsidR="009314DC" w:rsidRPr="009314DC" w:rsidRDefault="009314DC" w:rsidP="0093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пересечение параболы с осями </w:t>
            </w:r>
            <w:r w:rsidRP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ординат;</w:t>
            </w:r>
          </w:p>
          <w:p w:rsidR="009314DC" w:rsidRDefault="009314DC" w:rsidP="0093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координ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шины параболы?</w:t>
            </w:r>
          </w:p>
          <w:p w:rsidR="009314DC" w:rsidRPr="009314DC" w:rsidRDefault="009314DC" w:rsidP="0093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тельно ли для решения неравенства строить график соответствующей  квадратичной функции?</w:t>
            </w:r>
          </w:p>
          <w:p w:rsidR="009314DC" w:rsidRPr="009314DC" w:rsidRDefault="009314DC" w:rsidP="00931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4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ли да, то с какой точностью выполнять построение?</w:t>
            </w:r>
          </w:p>
          <w:p w:rsidR="00883ECF" w:rsidRPr="00236D8F" w:rsidRDefault="00883ECF" w:rsidP="009314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ECF" w:rsidRPr="00236D8F" w:rsidRDefault="00883ECF" w:rsidP="00BC5F3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pct"/>
          </w:tcPr>
          <w:p w:rsidR="00883ECF" w:rsidRPr="003743A7" w:rsidRDefault="0097039E" w:rsidP="00374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щиеся находят </w:t>
            </w:r>
            <w:r w:rsidR="004976FF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чебнике определение</w:t>
            </w:r>
            <w:r w:rsidR="00D64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итают</w:t>
            </w:r>
            <w:r w:rsidR="0037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исывают в  тетрадь.</w:t>
            </w:r>
          </w:p>
          <w:p w:rsidR="00883ECF" w:rsidRPr="00236D8F" w:rsidRDefault="00883EC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ECF" w:rsidRPr="00236D8F" w:rsidRDefault="00883EC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Учащиеся находят номера с квадратными неравенствами</w:t>
            </w:r>
          </w:p>
          <w:p w:rsidR="00883ECF" w:rsidRPr="00236D8F" w:rsidRDefault="00883EC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ECF" w:rsidRPr="00236D8F" w:rsidRDefault="00883EC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ECF" w:rsidRPr="00236D8F" w:rsidRDefault="00883EC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ECF" w:rsidRPr="00236D8F" w:rsidRDefault="00883EC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ECF" w:rsidRDefault="00883EC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9F" w:rsidRDefault="000E6F9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9F" w:rsidRPr="00236D8F" w:rsidRDefault="000E6F9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6FF" w:rsidRPr="00236D8F" w:rsidRDefault="003743A7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отвечают на вопросы, </w:t>
            </w:r>
            <w:r w:rsidR="004976FF" w:rsidRPr="00236D8F">
              <w:rPr>
                <w:rFonts w:ascii="Times New Roman" w:hAnsi="Times New Roman" w:cs="Times New Roman"/>
                <w:sz w:val="28"/>
                <w:szCs w:val="28"/>
              </w:rPr>
              <w:t xml:space="preserve"> делают свои предположения. При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учителем </w:t>
            </w:r>
            <w:r w:rsidR="004976FF" w:rsidRPr="00236D8F">
              <w:rPr>
                <w:rFonts w:ascii="Times New Roman" w:hAnsi="Times New Roman" w:cs="Times New Roman"/>
                <w:sz w:val="28"/>
                <w:szCs w:val="28"/>
              </w:rPr>
              <w:t>к выводу, что решение квадратного неравенства можно рассматривать как нахождение промежутков, в которых  функция у= ах</w:t>
            </w:r>
            <w:proofErr w:type="gramStart"/>
            <w:r w:rsidR="004976FF" w:rsidRPr="00236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4976FF" w:rsidRPr="00236D8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976FF" w:rsidRPr="00236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4976FF" w:rsidRPr="00236D8F">
              <w:rPr>
                <w:rFonts w:ascii="Times New Roman" w:hAnsi="Times New Roman" w:cs="Times New Roman"/>
                <w:sz w:val="28"/>
                <w:szCs w:val="28"/>
              </w:rPr>
              <w:t>х + с  принимает положительные и ли отрицательные значения</w:t>
            </w:r>
            <w:r w:rsidR="00E37261" w:rsidRPr="00236D8F"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достаточно </w:t>
            </w:r>
            <w:r w:rsidR="00E37261" w:rsidRPr="0023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анализировать, как расположен график функции в координатной плоскости: куда направлены ветви  парабол</w:t>
            </w:r>
            <w:proofErr w:type="gramStart"/>
            <w:r w:rsidR="00E37261" w:rsidRPr="00236D8F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E37261" w:rsidRPr="00236D8F">
              <w:rPr>
                <w:rFonts w:ascii="Times New Roman" w:hAnsi="Times New Roman" w:cs="Times New Roman"/>
                <w:sz w:val="28"/>
                <w:szCs w:val="28"/>
              </w:rPr>
              <w:t xml:space="preserve"> вверх или вниз, пересекает парабола ось х и если пересекает, то в каких точках.</w:t>
            </w:r>
          </w:p>
          <w:p w:rsidR="004E3562" w:rsidRPr="00236D8F" w:rsidRDefault="00A30E76" w:rsidP="004E356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мся выдается памятка  для решения квадратного неравенства:</w:t>
            </w:r>
          </w:p>
          <w:p w:rsidR="00A30E76" w:rsidRPr="00236D8F" w:rsidRDefault="004E3562" w:rsidP="00A30E7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1.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вести неравенство к виду 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x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2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proofErr w:type="spellStart"/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bx</w:t>
            </w:r>
            <w:proofErr w:type="spellEnd"/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</w:rPr>
              <w:t>&gt; 0 (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x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2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proofErr w:type="spellStart"/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bx</w:t>
            </w:r>
            <w:proofErr w:type="spellEnd"/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</w:t>
            </w:r>
            <w:r w:rsidR="00A30E76" w:rsidRPr="00236D8F">
              <w:rPr>
                <w:rFonts w:ascii="Times New Roman" w:hAnsi="Times New Roman"/>
                <w:sz w:val="28"/>
                <w:szCs w:val="28"/>
                <w:u w:val="single"/>
              </w:rPr>
              <w:t>&lt; 0).</w:t>
            </w:r>
          </w:p>
          <w:p w:rsidR="00A30E76" w:rsidRPr="00236D8F" w:rsidRDefault="00A30E76" w:rsidP="00A30E7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Рассмотреть функцию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y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=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x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2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proofErr w:type="spellStart"/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bx</w:t>
            </w:r>
            <w:proofErr w:type="spellEnd"/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A30E76" w:rsidRPr="00236D8F" w:rsidRDefault="00A30E76" w:rsidP="00A30E7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3. Указать направление ветвей параболы </w:t>
            </w:r>
            <w:proofErr w:type="gramStart"/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( </w:t>
            </w:r>
            <w:proofErr w:type="gramEnd"/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если</w:t>
            </w:r>
            <w:r w:rsidR="000E6F9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&gt;0, то ветви направлены вверх;  если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&lt;0, то ветви направлены вниз).</w:t>
            </w:r>
          </w:p>
          <w:p w:rsidR="00A30E76" w:rsidRPr="00236D8F" w:rsidRDefault="00A30E76" w:rsidP="00A30E7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4. Найти точки пересечения параболы с осью абсцисс, решив для этого квадратное уравнение </w:t>
            </w:r>
          </w:p>
          <w:p w:rsidR="00A30E76" w:rsidRPr="00236D8F" w:rsidRDefault="00A30E76" w:rsidP="00A30E7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x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2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proofErr w:type="spellStart"/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bx</w:t>
            </w:r>
            <w:proofErr w:type="spellEnd"/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=0.</w:t>
            </w:r>
          </w:p>
          <w:p w:rsidR="00A30E76" w:rsidRPr="00236D8F" w:rsidRDefault="00A30E76" w:rsidP="00A30E7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5. Схематически построить график функции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y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=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x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2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proofErr w:type="spellStart"/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bx</w:t>
            </w:r>
            <w:proofErr w:type="spellEnd"/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+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A30E76" w:rsidRPr="00236D8F" w:rsidRDefault="00A30E76" w:rsidP="00A30E7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6. Выделить ту часть параболы, для которой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y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&gt; 0 (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y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&lt; 0).</w:t>
            </w:r>
          </w:p>
          <w:p w:rsidR="00A30E76" w:rsidRPr="00236D8F" w:rsidRDefault="00A30E76" w:rsidP="00A30E7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7. На оси абсцисс выделить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те значения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x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для которых 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y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&gt; 0 (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y</w:t>
            </w: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&lt; 0).</w:t>
            </w:r>
          </w:p>
          <w:p w:rsidR="00A30E76" w:rsidRPr="00236D8F" w:rsidRDefault="00A30E76" w:rsidP="00A30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/>
                <w:sz w:val="28"/>
                <w:szCs w:val="28"/>
                <w:u w:val="single"/>
              </w:rPr>
              <w:t>8. Записать ответ в виде промежутка.</w:t>
            </w:r>
          </w:p>
          <w:p w:rsidR="00A30E76" w:rsidRPr="00236D8F" w:rsidRDefault="00A30E76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</w:tcPr>
          <w:p w:rsidR="00436906" w:rsidRDefault="00EB4BC8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="00436906" w:rsidRPr="00436906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участии в общественно полезной деятельности;</w:t>
            </w:r>
            <w:proofErr w:type="gramEnd"/>
          </w:p>
          <w:p w:rsidR="00BE3A47" w:rsidRPr="00436906" w:rsidRDefault="00BE3A47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5B4" w:rsidRPr="001235B4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  <w:r w:rsidR="001235B4" w:rsidRPr="00803362">
              <w:rPr>
                <w:sz w:val="24"/>
                <w:szCs w:val="24"/>
              </w:rPr>
              <w:t>;</w:t>
            </w:r>
          </w:p>
          <w:p w:rsidR="001235B4" w:rsidRDefault="00AC4C57" w:rsidP="001235B4">
            <w:pPr>
              <w:spacing w:before="100" w:beforeAutospacing="1" w:after="100" w:afterAutospacing="1" w:line="281" w:lineRule="atLeas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EB4BC8"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гулятивные:</w:t>
            </w:r>
            <w:r w:rsidR="00EB4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5B4" w:rsidRPr="001235B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анализировать условия достижения цели на основе учёта выделенных </w:t>
            </w:r>
            <w:r w:rsidR="001235B4" w:rsidRPr="0012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 ориентиров действия в новом учебном материале;</w:t>
            </w:r>
          </w:p>
          <w:p w:rsidR="001235B4" w:rsidRPr="001235B4" w:rsidRDefault="00AC4C57" w:rsidP="001235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="00237302" w:rsidRPr="00EB4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5B4" w:rsidRPr="001235B4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AC4C57" w:rsidRDefault="00AC4C57" w:rsidP="00AC4C57">
            <w:pPr>
              <w:spacing w:before="100" w:beforeAutospacing="1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B21" w:rsidRPr="00236D8F" w:rsidRDefault="009B7B21" w:rsidP="001235B4">
            <w:pPr>
              <w:spacing w:before="100" w:beforeAutospacing="1" w:line="281" w:lineRule="atLeast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9B7B21" w:rsidRPr="00BE3A47" w:rsidRDefault="00996C90" w:rsidP="0099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BE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определение квадратного неравенства;</w:t>
            </w:r>
            <w:r w:rsidR="0059104A" w:rsidRPr="00BE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302" w:rsidRPr="00BE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E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работать умения </w:t>
            </w:r>
            <w:r w:rsidR="00237302" w:rsidRPr="00BE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ять свойства квадратичной функции при решении квадратного неравенства</w:t>
            </w:r>
            <w:r w:rsidRPr="00BE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E3A47">
              <w:rPr>
                <w:rFonts w:ascii="Times New Roman" w:hAnsi="Times New Roman" w:cs="Times New Roman"/>
                <w:sz w:val="28"/>
                <w:szCs w:val="28"/>
              </w:rPr>
              <w:t xml:space="preserve"> изучить  алгоритм решения квадратного </w:t>
            </w:r>
            <w:r w:rsidRPr="00BE3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енства</w:t>
            </w:r>
            <w:r w:rsidR="0059104A" w:rsidRPr="00BE3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7865" w:rsidRPr="00236D8F" w:rsidTr="00917865">
        <w:tc>
          <w:tcPr>
            <w:tcW w:w="169" w:type="pct"/>
          </w:tcPr>
          <w:p w:rsidR="009B7B21" w:rsidRPr="00236D8F" w:rsidRDefault="0082119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8" w:type="pct"/>
          </w:tcPr>
          <w:p w:rsidR="00BC5F39" w:rsidRPr="00236D8F" w:rsidRDefault="00BC5F39" w:rsidP="00BC5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</w:t>
            </w:r>
          </w:p>
          <w:p w:rsidR="00BC5F39" w:rsidRPr="00236D8F" w:rsidRDefault="00BC5F39" w:rsidP="00BC5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</w:p>
          <w:p w:rsidR="009B7B21" w:rsidRPr="00236D8F" w:rsidRDefault="00BC5F39" w:rsidP="00BC5F3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b/>
                <w:sz w:val="28"/>
                <w:szCs w:val="28"/>
              </w:rPr>
              <w:t>нового материала</w:t>
            </w:r>
            <w:r w:rsidR="009178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7" w:type="pct"/>
          </w:tcPr>
          <w:p w:rsidR="00BC5F39" w:rsidRPr="00236D8F" w:rsidRDefault="00BC5F39" w:rsidP="00BC5F39">
            <w:pPr>
              <w:tabs>
                <w:tab w:val="left" w:pos="227"/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 по решению задач и заданий на закрепление полученных знаний.</w:t>
            </w:r>
          </w:p>
          <w:p w:rsidR="009B7B21" w:rsidRPr="00236D8F" w:rsidRDefault="009B7B21" w:rsidP="00264E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pct"/>
          </w:tcPr>
          <w:p w:rsidR="00BC5F39" w:rsidRPr="00236D8F" w:rsidRDefault="009314DC" w:rsidP="00BC5F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йте по этому алгоритму  решим</w:t>
            </w:r>
            <w:r w:rsidR="00AA5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ее неравенство. Учитель, с наводящими вопросами,  решает  на доске совместно с классом.</w:t>
            </w:r>
          </w:p>
          <w:p w:rsidR="00E66F20" w:rsidRPr="00F771DB" w:rsidRDefault="00BC5F39" w:rsidP="00F771D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шить неравенство:</w:t>
            </w:r>
            <w:r w:rsidRPr="008D4BA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D4B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8D4BA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х</w:t>
            </w:r>
            <w:r w:rsidRPr="008D4BA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2 </w:t>
            </w:r>
            <w:r w:rsidRPr="008D4B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 9</w:t>
            </w:r>
            <w:r w:rsidRPr="008D4BA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х – </w:t>
            </w:r>
            <w:r w:rsidRPr="008D4B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&gt; 0</w:t>
            </w:r>
          </w:p>
          <w:p w:rsidR="00AC333A" w:rsidRPr="00236D8F" w:rsidRDefault="00AC333A" w:rsidP="00E6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ее учащимся дается</w:t>
            </w:r>
            <w:r w:rsidR="008D4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ние из учебника № 304 (а), 305 (б)</w:t>
            </w:r>
            <w:r w:rsidR="003A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3A590F" w:rsidRPr="003A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просит </w:t>
            </w:r>
            <w:r w:rsidR="003A590F" w:rsidRPr="003A590F">
              <w:rPr>
                <w:rFonts w:ascii="Times New Roman" w:hAnsi="Times New Roman"/>
                <w:bCs/>
                <w:sz w:val="28"/>
                <w:szCs w:val="28"/>
              </w:rPr>
              <w:t>желающего ученика решать</w:t>
            </w:r>
            <w:r w:rsidR="008D4BAA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 </w:t>
            </w:r>
            <w:r w:rsidR="003A590F" w:rsidRPr="003A590F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="00E66F20">
              <w:rPr>
                <w:rFonts w:ascii="Times New Roman" w:hAnsi="Times New Roman"/>
                <w:bCs/>
                <w:sz w:val="28"/>
                <w:szCs w:val="28"/>
              </w:rPr>
              <w:t>доске.</w:t>
            </w:r>
          </w:p>
        </w:tc>
        <w:tc>
          <w:tcPr>
            <w:tcW w:w="1163" w:type="pct"/>
          </w:tcPr>
          <w:p w:rsidR="004E3562" w:rsidRPr="00236D8F" w:rsidRDefault="004E3562" w:rsidP="008D4B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A50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ают неравенство в тетради.</w:t>
            </w:r>
          </w:p>
          <w:p w:rsidR="004E3562" w:rsidRPr="00236D8F" w:rsidRDefault="004E3562" w:rsidP="008D4B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23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 </w:t>
            </w:r>
            <w:r w:rsidRPr="0023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 9</w:t>
            </w:r>
            <w:r w:rsidRPr="00236D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 – </w:t>
            </w:r>
            <w:r w:rsidRPr="0023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&gt; 0</w:t>
            </w:r>
          </w:p>
          <w:p w:rsidR="004E3562" w:rsidRPr="00236D8F" w:rsidRDefault="004E3562" w:rsidP="008D4BAA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236D8F">
              <w:rPr>
                <w:rFonts w:eastAsia="Times New Roman"/>
                <w:sz w:val="28"/>
                <w:szCs w:val="28"/>
              </w:rPr>
              <w:t>5</w:t>
            </w:r>
            <w:r w:rsidRPr="00236D8F">
              <w:rPr>
                <w:rFonts w:eastAsia="Times New Roman"/>
                <w:i/>
                <w:iCs/>
                <w:sz w:val="28"/>
                <w:szCs w:val="28"/>
              </w:rPr>
              <w:t>х</w:t>
            </w:r>
            <w:r w:rsidRPr="00236D8F">
              <w:rPr>
                <w:rFonts w:eastAsia="Times New Roman"/>
                <w:sz w:val="28"/>
                <w:szCs w:val="28"/>
                <w:vertAlign w:val="superscript"/>
              </w:rPr>
              <w:t>2 </w:t>
            </w:r>
            <w:r w:rsidRPr="00236D8F">
              <w:rPr>
                <w:rFonts w:eastAsia="Times New Roman"/>
                <w:sz w:val="28"/>
                <w:szCs w:val="28"/>
              </w:rPr>
              <w:t>+ 9</w:t>
            </w:r>
            <w:r w:rsidRPr="00236D8F">
              <w:rPr>
                <w:rFonts w:eastAsia="Times New Roman"/>
                <w:i/>
                <w:iCs/>
                <w:sz w:val="28"/>
                <w:szCs w:val="28"/>
              </w:rPr>
              <w:t>х </w:t>
            </w:r>
            <w:r w:rsidRPr="00236D8F">
              <w:rPr>
                <w:rFonts w:eastAsia="Times New Roman"/>
                <w:sz w:val="28"/>
                <w:szCs w:val="28"/>
              </w:rPr>
              <w:t>– 2 = 0,</w:t>
            </w:r>
          </w:p>
          <w:p w:rsidR="004E3562" w:rsidRPr="00236D8F" w:rsidRDefault="004E3562" w:rsidP="008D4BA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236D8F">
              <w:rPr>
                <w:rFonts w:eastAsia="Times New Roman"/>
                <w:i/>
                <w:iCs/>
                <w:sz w:val="28"/>
                <w:szCs w:val="28"/>
              </w:rPr>
              <w:t>D = </w:t>
            </w:r>
            <w:r w:rsidRPr="00236D8F">
              <w:rPr>
                <w:rFonts w:eastAsia="Times New Roman"/>
                <w:sz w:val="28"/>
                <w:szCs w:val="28"/>
              </w:rPr>
              <w:t>81 + 40 = 121,</w:t>
            </w:r>
          </w:p>
          <w:p w:rsidR="004E3562" w:rsidRPr="00236D8F" w:rsidRDefault="004E3562" w:rsidP="008D4BA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236D8F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371475"/>
                  <wp:effectExtent l="0" t="0" r="9525" b="9525"/>
                  <wp:docPr id="9" name="Рисунок 4" descr="http://festival.1september.ru/articles/597140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97140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62" w:rsidRPr="00236D8F" w:rsidRDefault="004E3562" w:rsidP="008D4BA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236D8F">
              <w:rPr>
                <w:rFonts w:eastAsia="Times New Roman"/>
                <w:i/>
                <w:iCs/>
                <w:sz w:val="28"/>
                <w:szCs w:val="28"/>
              </w:rPr>
              <w:t>х</w:t>
            </w:r>
            <w:proofErr w:type="gramStart"/>
            <w:r w:rsidRPr="00236D8F">
              <w:rPr>
                <w:rFonts w:eastAsia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236D8F">
              <w:rPr>
                <w:rFonts w:eastAsia="Times New Roman"/>
                <w:sz w:val="28"/>
                <w:szCs w:val="28"/>
                <w:vertAlign w:val="subscript"/>
              </w:rPr>
              <w:t> </w:t>
            </w:r>
            <w:r w:rsidRPr="00236D8F">
              <w:rPr>
                <w:rFonts w:eastAsia="Times New Roman"/>
                <w:sz w:val="28"/>
                <w:szCs w:val="28"/>
              </w:rPr>
              <w:t>= 0,2 , </w:t>
            </w:r>
            <w:r w:rsidRPr="00236D8F">
              <w:rPr>
                <w:rFonts w:eastAsia="Times New Roman"/>
                <w:i/>
                <w:iCs/>
                <w:sz w:val="28"/>
                <w:szCs w:val="28"/>
              </w:rPr>
              <w:t>х</w:t>
            </w:r>
            <w:r w:rsidRPr="00236D8F">
              <w:rPr>
                <w:rFonts w:eastAsia="Times New Roman"/>
                <w:sz w:val="28"/>
                <w:szCs w:val="28"/>
                <w:vertAlign w:val="subscript"/>
              </w:rPr>
              <w:t>2 </w:t>
            </w:r>
            <w:r w:rsidRPr="00236D8F">
              <w:rPr>
                <w:rFonts w:eastAsia="Times New Roman"/>
                <w:sz w:val="28"/>
                <w:szCs w:val="28"/>
              </w:rPr>
              <w:t>=  -2.</w:t>
            </w:r>
          </w:p>
          <w:p w:rsidR="004E3562" w:rsidRPr="00236D8F" w:rsidRDefault="004E3562" w:rsidP="008D4B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eastAsia="Times New Roman"/>
                <w:sz w:val="28"/>
                <w:szCs w:val="28"/>
              </w:rPr>
              <w:t xml:space="preserve"> 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2Покажем схематически, как расположена парабола в координатной плоскости.</w:t>
            </w:r>
          </w:p>
          <w:p w:rsidR="004E3562" w:rsidRPr="00236D8F" w:rsidRDefault="004E3562" w:rsidP="004E35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9943" cy="1231130"/>
                  <wp:effectExtent l="19050" t="0" r="0" b="0"/>
                  <wp:docPr id="8" name="Рисунок 3" descr="http://festival.1september.ru/articles/597140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97140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83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62" w:rsidRPr="00236D8F" w:rsidRDefault="004E3562" w:rsidP="004E35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1725" cy="390525"/>
                  <wp:effectExtent l="0" t="0" r="9525" b="9525"/>
                  <wp:docPr id="11" name="Рисунок 2" descr="http://festival.1september.ru/articles/597140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97140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B21" w:rsidRPr="00236D8F" w:rsidRDefault="003A590F" w:rsidP="00E6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выполняют задания в тетради. </w:t>
            </w:r>
          </w:p>
        </w:tc>
        <w:tc>
          <w:tcPr>
            <w:tcW w:w="820" w:type="pct"/>
          </w:tcPr>
          <w:p w:rsidR="00245A20" w:rsidRDefault="00E66F20" w:rsidP="00245A20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7F7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A20" w:rsidRPr="005F45E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</w:t>
            </w:r>
            <w:r w:rsidR="00245A20" w:rsidRPr="00436906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245A20" w:rsidRPr="005F45E5">
              <w:rPr>
                <w:rFonts w:ascii="Times New Roman" w:hAnsi="Times New Roman" w:cs="Times New Roman"/>
                <w:sz w:val="28"/>
                <w:szCs w:val="28"/>
              </w:rPr>
              <w:t xml:space="preserve"> к выполнению норм и требований школьной жизни, прав и обязанностей </w:t>
            </w:r>
            <w:proofErr w:type="gramStart"/>
            <w:r w:rsidR="00245A20" w:rsidRPr="005F45E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245A20" w:rsidRPr="005F45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5A20" w:rsidRPr="00245A20" w:rsidRDefault="00E66F20" w:rsidP="0024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F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245A20" w:rsidRPr="00245A2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точку зрения, спорить и отстаивать свою позицию</w:t>
            </w:r>
          </w:p>
          <w:p w:rsidR="00245A20" w:rsidRPr="00245A20" w:rsidRDefault="00E66F20" w:rsidP="006801EE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C8">
              <w:rPr>
                <w:b/>
              </w:rPr>
              <w:t xml:space="preserve"> </w:t>
            </w: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="00245A20" w:rsidRPr="00245A20">
              <w:rPr>
                <w:rFonts w:ascii="Times New Roman" w:hAnsi="Times New Roman" w:cs="Times New Roman"/>
                <w:sz w:val="28"/>
                <w:szCs w:val="28"/>
              </w:rPr>
              <w:t>осуществлять констатирующий и предвосхищающий контроль по результату и по способу действия;</w:t>
            </w:r>
          </w:p>
          <w:p w:rsidR="00FE71A4" w:rsidRPr="00245A20" w:rsidRDefault="00FE71A4" w:rsidP="00245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20" w:rsidRPr="001145A0" w:rsidRDefault="00E66F20" w:rsidP="0011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EB4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01EE" w:rsidRPr="001235B4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9B7B21" w:rsidRPr="00236D8F" w:rsidRDefault="009B7B21" w:rsidP="00237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245A20" w:rsidRDefault="00996C90" w:rsidP="0099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ть </w:t>
            </w:r>
            <w:r w:rsidR="0059104A" w:rsidRPr="00E66F20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е неравенства, применяя </w:t>
            </w:r>
            <w:r w:rsidRPr="00E66F20">
              <w:rPr>
                <w:rFonts w:ascii="Times New Roman" w:hAnsi="Times New Roman" w:cs="Times New Roman"/>
                <w:sz w:val="28"/>
                <w:szCs w:val="28"/>
              </w:rPr>
              <w:t>алгоритм решения</w:t>
            </w:r>
            <w:r w:rsidR="0059104A" w:rsidRPr="00E6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A20" w:rsidRPr="00245A20" w:rsidRDefault="00245A20" w:rsidP="00245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20" w:rsidRPr="00245A20" w:rsidRDefault="00245A20" w:rsidP="00245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20" w:rsidRPr="00245A20" w:rsidRDefault="00245A20" w:rsidP="00245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20" w:rsidRDefault="00245A20" w:rsidP="00245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20" w:rsidRPr="00245A20" w:rsidRDefault="00245A20" w:rsidP="00245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20" w:rsidRDefault="00245A20" w:rsidP="00245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20" w:rsidRDefault="00245A20" w:rsidP="00245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20" w:rsidRDefault="00245A20" w:rsidP="00245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21" w:rsidRPr="00245A20" w:rsidRDefault="009B7B21" w:rsidP="00245A2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65" w:rsidRPr="00236D8F" w:rsidTr="00917865">
        <w:tc>
          <w:tcPr>
            <w:tcW w:w="169" w:type="pct"/>
          </w:tcPr>
          <w:p w:rsidR="004E3562" w:rsidRPr="00236D8F" w:rsidRDefault="001235B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8" w:type="pct"/>
          </w:tcPr>
          <w:p w:rsidR="004E3562" w:rsidRPr="00236D8F" w:rsidRDefault="00FD3CC8" w:rsidP="00BC5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37" w:type="pct"/>
          </w:tcPr>
          <w:p w:rsidR="004E3562" w:rsidRPr="00236D8F" w:rsidRDefault="000B7709" w:rsidP="00BC5F39">
            <w:pPr>
              <w:tabs>
                <w:tab w:val="left" w:pos="227"/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усвоение нового материала.</w:t>
            </w:r>
          </w:p>
        </w:tc>
        <w:tc>
          <w:tcPr>
            <w:tcW w:w="1521" w:type="pct"/>
          </w:tcPr>
          <w:p w:rsidR="002276EE" w:rsidRPr="002276EE" w:rsidRDefault="002276EE" w:rsidP="00227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аивает на самостоятельную работу.</w:t>
            </w:r>
          </w:p>
          <w:p w:rsidR="002276EE" w:rsidRPr="008D4BAA" w:rsidRDefault="002276EE" w:rsidP="008D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по вариантам:</w:t>
            </w:r>
          </w:p>
          <w:p w:rsidR="002276EE" w:rsidRPr="002276EE" w:rsidRDefault="000E6F9F" w:rsidP="00227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ариант 1. </w:t>
            </w:r>
            <w:r w:rsidR="002276EE" w:rsidRPr="002276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x</w:t>
            </w:r>
            <w:r w:rsidR="002276EE" w:rsidRPr="002276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2</w:t>
            </w:r>
            <w:r w:rsidR="002276EE" w:rsidRPr="002276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+5x+4≤0; </w:t>
            </w:r>
          </w:p>
          <w:p w:rsidR="002276EE" w:rsidRPr="002276EE" w:rsidRDefault="000E6F9F" w:rsidP="00227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ариант 2. </w:t>
            </w:r>
            <w:r w:rsidR="002276EE" w:rsidRPr="002276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x</w:t>
            </w:r>
            <w:r w:rsidR="002276EE" w:rsidRPr="002276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2</w:t>
            </w:r>
            <w:r w:rsidR="002276EE" w:rsidRPr="002276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+3</w:t>
            </w:r>
            <w:r w:rsidR="002276EE" w:rsidRPr="002276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x</w:t>
            </w:r>
            <w:r w:rsidR="002276EE" w:rsidRPr="002276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4</w:t>
            </w:r>
            <w:r w:rsidR="008D4B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≥</w:t>
            </w:r>
            <w:r w:rsidR="002276EE" w:rsidRPr="002276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0; </w:t>
            </w:r>
          </w:p>
          <w:p w:rsidR="004E3562" w:rsidRPr="00236D8F" w:rsidRDefault="004E3562" w:rsidP="00BC5F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pct"/>
          </w:tcPr>
          <w:p w:rsidR="004E3562" w:rsidRPr="008D4BAA" w:rsidRDefault="008D4BAA" w:rsidP="004E35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B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яют самостоятельную работу.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6801EE" w:rsidRPr="006801EE" w:rsidRDefault="00FE71A4" w:rsidP="006801EE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F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A69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ая  </w:t>
            </w:r>
            <w:r w:rsidR="006801EE" w:rsidRPr="006801EE">
              <w:rPr>
                <w:rFonts w:ascii="Times New Roman" w:hAnsi="Times New Roman" w:cs="Times New Roman"/>
                <w:sz w:val="28"/>
                <w:szCs w:val="28"/>
              </w:rPr>
              <w:t>моральная самооценка</w:t>
            </w:r>
            <w:r w:rsidR="006801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71A4" w:rsidRDefault="00FE71A4" w:rsidP="006801EE">
            <w:pPr>
              <w:pStyle w:val="a5"/>
            </w:pPr>
          </w:p>
          <w:p w:rsidR="004E3562" w:rsidRDefault="004E3562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A69" w:rsidRDefault="00FE71A4" w:rsidP="00114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F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1145A0" w:rsidRPr="00DF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1A4" w:rsidRDefault="00661A69" w:rsidP="00114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5B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собственное мнение </w:t>
            </w:r>
          </w:p>
          <w:p w:rsidR="001145A0" w:rsidRDefault="00FE71A4" w:rsidP="00264E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114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A69" w:rsidRPr="00661A69">
              <w:rPr>
                <w:rFonts w:ascii="Times New Roman" w:hAnsi="Times New Roman" w:cs="Times New Roman"/>
                <w:sz w:val="28"/>
                <w:szCs w:val="28"/>
              </w:rPr>
              <w:t>самостоятельно контролировать своё время и управлять им;</w:t>
            </w:r>
          </w:p>
          <w:p w:rsidR="00FE71A4" w:rsidRPr="00236D8F" w:rsidRDefault="00FE71A4" w:rsidP="006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="001145A0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 xml:space="preserve"> </w:t>
            </w:r>
            <w:r w:rsidR="00661A69" w:rsidRPr="00661A69">
              <w:rPr>
                <w:rFonts w:ascii="Times New Roman" w:hAnsi="Times New Roman" w:cs="Times New Roman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</w:tc>
        <w:tc>
          <w:tcPr>
            <w:tcW w:w="431" w:type="pct"/>
          </w:tcPr>
          <w:p w:rsidR="004E3562" w:rsidRPr="00236D8F" w:rsidRDefault="00FE71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самостоятельно  неравенства второй степени с одной переменной.</w:t>
            </w:r>
          </w:p>
        </w:tc>
      </w:tr>
      <w:tr w:rsidR="00917865" w:rsidRPr="00236D8F" w:rsidTr="00917865">
        <w:trPr>
          <w:trHeight w:val="9347"/>
        </w:trPr>
        <w:tc>
          <w:tcPr>
            <w:tcW w:w="169" w:type="pct"/>
          </w:tcPr>
          <w:p w:rsidR="00917865" w:rsidRPr="00236D8F" w:rsidRDefault="00917865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8" w:type="pct"/>
          </w:tcPr>
          <w:p w:rsidR="00917865" w:rsidRPr="008D4BAA" w:rsidRDefault="00917865" w:rsidP="00BC5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итогов уро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7" w:type="pct"/>
          </w:tcPr>
          <w:p w:rsidR="00917865" w:rsidRPr="00F53C65" w:rsidRDefault="00917865" w:rsidP="00BC5F39">
            <w:pPr>
              <w:tabs>
                <w:tab w:val="left" w:pos="227"/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65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1" w:type="pct"/>
          </w:tcPr>
          <w:p w:rsidR="00917865" w:rsidRPr="002276EE" w:rsidRDefault="00917865" w:rsidP="002276EE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6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данном этапе организуется рефлексия и самооценка учениками собственной учебной деятельности на уроке. В завершение, соотносятся цель и результаты учебной деятельности, фиксируется степень их </w:t>
            </w:r>
            <w:proofErr w:type="gramStart"/>
            <w:r w:rsidRPr="002276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ответствия</w:t>
            </w:r>
            <w:proofErr w:type="gramEnd"/>
            <w:r w:rsidRPr="002276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намечаются дальнейшие цели деятельности.</w:t>
            </w:r>
          </w:p>
          <w:p w:rsidR="00917865" w:rsidRDefault="00917865" w:rsidP="00FD3C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к учащимся.</w:t>
            </w:r>
          </w:p>
          <w:p w:rsidR="00917865" w:rsidRPr="00FD3CC8" w:rsidRDefault="00917865" w:rsidP="00FD3C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CC8">
              <w:rPr>
                <w:rFonts w:ascii="Times New Roman" w:hAnsi="Times New Roman"/>
                <w:sz w:val="28"/>
                <w:szCs w:val="28"/>
              </w:rPr>
              <w:t>Какую мы ставили цель?  Выполнили мы задуманное?</w:t>
            </w:r>
          </w:p>
          <w:p w:rsidR="00917865" w:rsidRPr="00FD3CC8" w:rsidRDefault="00917865" w:rsidP="00FD3C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CC8">
              <w:rPr>
                <w:rFonts w:ascii="Times New Roman" w:hAnsi="Times New Roman"/>
                <w:sz w:val="28"/>
                <w:szCs w:val="28"/>
              </w:rPr>
              <w:t>Сегодня на уроке я вспомнил……..</w:t>
            </w:r>
          </w:p>
          <w:p w:rsidR="00917865" w:rsidRPr="00FD3CC8" w:rsidRDefault="00917865" w:rsidP="00FD3C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CC8">
              <w:rPr>
                <w:rFonts w:ascii="Times New Roman" w:hAnsi="Times New Roman"/>
                <w:sz w:val="28"/>
                <w:szCs w:val="28"/>
              </w:rPr>
              <w:t>Теперь я могу……………</w:t>
            </w:r>
          </w:p>
          <w:p w:rsidR="00917865" w:rsidRPr="00FD3CC8" w:rsidRDefault="00917865" w:rsidP="00FD3C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CC8">
              <w:rPr>
                <w:rFonts w:ascii="Times New Roman" w:hAnsi="Times New Roman"/>
                <w:sz w:val="28"/>
                <w:szCs w:val="28"/>
              </w:rPr>
              <w:t>Полученные знания мне пригодятся ………</w:t>
            </w:r>
          </w:p>
          <w:p w:rsidR="00917865" w:rsidRDefault="00917865" w:rsidP="00FD3C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CC8">
              <w:rPr>
                <w:rFonts w:ascii="Times New Roman" w:hAnsi="Times New Roman"/>
                <w:sz w:val="28"/>
                <w:szCs w:val="28"/>
              </w:rPr>
              <w:t>Было интересно……….</w:t>
            </w:r>
          </w:p>
          <w:p w:rsidR="00917865" w:rsidRPr="00236D8F" w:rsidRDefault="00917865" w:rsidP="00FD3C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урока. Выставление  отметок.</w:t>
            </w:r>
          </w:p>
        </w:tc>
        <w:tc>
          <w:tcPr>
            <w:tcW w:w="1163" w:type="pct"/>
          </w:tcPr>
          <w:p w:rsidR="00917865" w:rsidRPr="00FD3CC8" w:rsidRDefault="00917865" w:rsidP="00FD3CC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3CC8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820" w:type="pct"/>
          </w:tcPr>
          <w:p w:rsidR="00917865" w:rsidRDefault="00917865" w:rsidP="000661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F5850">
              <w:rPr>
                <w:rFonts w:ascii="Times New Roman" w:hAnsi="Times New Roman" w:cs="Times New Roman"/>
                <w:sz w:val="28"/>
                <w:szCs w:val="28"/>
              </w:rPr>
              <w:t xml:space="preserve"> оц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 свою учебную деятельность;</w:t>
            </w:r>
          </w:p>
          <w:p w:rsidR="00917865" w:rsidRDefault="00917865" w:rsidP="002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F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DF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865" w:rsidRDefault="00917865" w:rsidP="0006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ладеть основами коммуникативной рефлексии;</w:t>
            </w:r>
          </w:p>
          <w:p w:rsidR="00917865" w:rsidRPr="00917865" w:rsidRDefault="00917865" w:rsidP="00917865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35B4">
              <w:rPr>
                <w:rFonts w:ascii="Times New Roman" w:hAnsi="Times New Roman" w:cs="Times New Roman"/>
                <w:sz w:val="28"/>
                <w:szCs w:val="28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917865" w:rsidRPr="00236D8F" w:rsidRDefault="00917865" w:rsidP="0009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EB4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объяснять явления, процессы, связи и отношения, выявляемые в ходе исследования;</w:t>
            </w:r>
          </w:p>
        </w:tc>
        <w:tc>
          <w:tcPr>
            <w:tcW w:w="431" w:type="pct"/>
          </w:tcPr>
          <w:p w:rsidR="00917865" w:rsidRDefault="00917865" w:rsidP="0025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45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ть понятиями неравенство,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дратного неравенства с одной перем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865" w:rsidRDefault="00917865" w:rsidP="0009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65" w:rsidRDefault="00917865" w:rsidP="0009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65" w:rsidRPr="000930A7" w:rsidRDefault="00917865" w:rsidP="00093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C20" w:rsidRPr="00236D8F" w:rsidRDefault="00D21C20" w:rsidP="00264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1C20" w:rsidRPr="00236D8F" w:rsidRDefault="00D76588" w:rsidP="00264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     </w:t>
      </w:r>
      <w:r w:rsidR="00AD281D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 xml:space="preserve"> § 6, п.14 № 305 (в,</w:t>
      </w:r>
      <w:r w:rsidR="00251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D2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, 308</w:t>
      </w:r>
      <w:r w:rsidR="00AD28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а,</w:t>
      </w:r>
      <w:r w:rsidR="00251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D2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0C3B" w:rsidRPr="00EC5808" w:rsidRDefault="00260C3B">
      <w:pPr>
        <w:rPr>
          <w:rFonts w:ascii="Times New Roman" w:hAnsi="Times New Roman" w:cs="Times New Roman"/>
          <w:sz w:val="28"/>
          <w:szCs w:val="28"/>
        </w:rPr>
      </w:pPr>
    </w:p>
    <w:sectPr w:rsidR="00260C3B" w:rsidRPr="00EC5808" w:rsidSect="000E6F9F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89" w:rsidRDefault="00787989" w:rsidP="000C350C">
      <w:pPr>
        <w:spacing w:after="0" w:line="240" w:lineRule="auto"/>
      </w:pPr>
      <w:r>
        <w:separator/>
      </w:r>
    </w:p>
  </w:endnote>
  <w:endnote w:type="continuationSeparator" w:id="0">
    <w:p w:rsidR="00787989" w:rsidRDefault="00787989" w:rsidP="000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89" w:rsidRDefault="00787989" w:rsidP="000C350C">
      <w:pPr>
        <w:spacing w:after="0" w:line="240" w:lineRule="auto"/>
      </w:pPr>
      <w:r>
        <w:separator/>
      </w:r>
    </w:p>
  </w:footnote>
  <w:footnote w:type="continuationSeparator" w:id="0">
    <w:p w:rsidR="00787989" w:rsidRDefault="00787989" w:rsidP="000C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4D3C"/>
    <w:multiLevelType w:val="hybridMultilevel"/>
    <w:tmpl w:val="3EF0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19F"/>
    <w:multiLevelType w:val="multilevel"/>
    <w:tmpl w:val="F12E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F83AAB"/>
    <w:multiLevelType w:val="multilevel"/>
    <w:tmpl w:val="D30E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C03"/>
    <w:rsid w:val="0006611A"/>
    <w:rsid w:val="00067792"/>
    <w:rsid w:val="000762AD"/>
    <w:rsid w:val="00080143"/>
    <w:rsid w:val="00087B9C"/>
    <w:rsid w:val="000930A7"/>
    <w:rsid w:val="000B7709"/>
    <w:rsid w:val="000C350C"/>
    <w:rsid w:val="000E2781"/>
    <w:rsid w:val="000E36D2"/>
    <w:rsid w:val="000E6F9F"/>
    <w:rsid w:val="000F7D3B"/>
    <w:rsid w:val="001003FE"/>
    <w:rsid w:val="001145A0"/>
    <w:rsid w:val="00120607"/>
    <w:rsid w:val="001235B4"/>
    <w:rsid w:val="00176012"/>
    <w:rsid w:val="001A7C20"/>
    <w:rsid w:val="001C6177"/>
    <w:rsid w:val="001D1E0B"/>
    <w:rsid w:val="001D65DE"/>
    <w:rsid w:val="001F6839"/>
    <w:rsid w:val="002276EE"/>
    <w:rsid w:val="002316F2"/>
    <w:rsid w:val="00236D8F"/>
    <w:rsid w:val="00237302"/>
    <w:rsid w:val="00245A20"/>
    <w:rsid w:val="00246C03"/>
    <w:rsid w:val="00250A7A"/>
    <w:rsid w:val="002516C0"/>
    <w:rsid w:val="00260C3B"/>
    <w:rsid w:val="00262C5F"/>
    <w:rsid w:val="00264638"/>
    <w:rsid w:val="00264EE2"/>
    <w:rsid w:val="00266BDF"/>
    <w:rsid w:val="00276A4D"/>
    <w:rsid w:val="00293AA7"/>
    <w:rsid w:val="002E4909"/>
    <w:rsid w:val="002F0E91"/>
    <w:rsid w:val="002F2D47"/>
    <w:rsid w:val="0030035C"/>
    <w:rsid w:val="00301313"/>
    <w:rsid w:val="003170BA"/>
    <w:rsid w:val="0034567D"/>
    <w:rsid w:val="00367FBB"/>
    <w:rsid w:val="003743A7"/>
    <w:rsid w:val="00387AE9"/>
    <w:rsid w:val="003A590F"/>
    <w:rsid w:val="003B40C3"/>
    <w:rsid w:val="003B7741"/>
    <w:rsid w:val="003E692C"/>
    <w:rsid w:val="00404E00"/>
    <w:rsid w:val="00412574"/>
    <w:rsid w:val="004227DF"/>
    <w:rsid w:val="00423B10"/>
    <w:rsid w:val="00427789"/>
    <w:rsid w:val="00436906"/>
    <w:rsid w:val="00444245"/>
    <w:rsid w:val="0049116B"/>
    <w:rsid w:val="004976FF"/>
    <w:rsid w:val="004C29ED"/>
    <w:rsid w:val="004C5EF4"/>
    <w:rsid w:val="004E3562"/>
    <w:rsid w:val="004F694B"/>
    <w:rsid w:val="00503C14"/>
    <w:rsid w:val="00553DDA"/>
    <w:rsid w:val="00590B25"/>
    <w:rsid w:val="0059104A"/>
    <w:rsid w:val="005A74C9"/>
    <w:rsid w:val="005B4A17"/>
    <w:rsid w:val="005F351F"/>
    <w:rsid w:val="005F45E5"/>
    <w:rsid w:val="005F6E1E"/>
    <w:rsid w:val="00661A69"/>
    <w:rsid w:val="006801EE"/>
    <w:rsid w:val="006C6CDC"/>
    <w:rsid w:val="006F2135"/>
    <w:rsid w:val="0071281A"/>
    <w:rsid w:val="00725544"/>
    <w:rsid w:val="00766575"/>
    <w:rsid w:val="00787989"/>
    <w:rsid w:val="007B65E3"/>
    <w:rsid w:val="007C317A"/>
    <w:rsid w:val="007D2388"/>
    <w:rsid w:val="007D24BD"/>
    <w:rsid w:val="007D26B7"/>
    <w:rsid w:val="007F2CF5"/>
    <w:rsid w:val="007F7012"/>
    <w:rsid w:val="00813BE5"/>
    <w:rsid w:val="00821194"/>
    <w:rsid w:val="0086455D"/>
    <w:rsid w:val="008810F0"/>
    <w:rsid w:val="00883ECF"/>
    <w:rsid w:val="008B5DC6"/>
    <w:rsid w:val="008D4BAA"/>
    <w:rsid w:val="008D787A"/>
    <w:rsid w:val="008E241B"/>
    <w:rsid w:val="008E62FF"/>
    <w:rsid w:val="008E7D34"/>
    <w:rsid w:val="00917865"/>
    <w:rsid w:val="009314DC"/>
    <w:rsid w:val="00944978"/>
    <w:rsid w:val="00957555"/>
    <w:rsid w:val="0097039E"/>
    <w:rsid w:val="00996C90"/>
    <w:rsid w:val="009B7B21"/>
    <w:rsid w:val="009F3AAA"/>
    <w:rsid w:val="00A164FB"/>
    <w:rsid w:val="00A30E76"/>
    <w:rsid w:val="00AA50F9"/>
    <w:rsid w:val="00AB347F"/>
    <w:rsid w:val="00AC333A"/>
    <w:rsid w:val="00AC4C57"/>
    <w:rsid w:val="00AD281D"/>
    <w:rsid w:val="00AF35DF"/>
    <w:rsid w:val="00B004E4"/>
    <w:rsid w:val="00B0475F"/>
    <w:rsid w:val="00B07B56"/>
    <w:rsid w:val="00B11797"/>
    <w:rsid w:val="00B27FD8"/>
    <w:rsid w:val="00B42510"/>
    <w:rsid w:val="00B81278"/>
    <w:rsid w:val="00B821E1"/>
    <w:rsid w:val="00B97749"/>
    <w:rsid w:val="00BA753D"/>
    <w:rsid w:val="00BB2E7E"/>
    <w:rsid w:val="00BC5F39"/>
    <w:rsid w:val="00BE3A47"/>
    <w:rsid w:val="00C22616"/>
    <w:rsid w:val="00C950A4"/>
    <w:rsid w:val="00CB6A68"/>
    <w:rsid w:val="00CC4966"/>
    <w:rsid w:val="00CE5476"/>
    <w:rsid w:val="00D21C20"/>
    <w:rsid w:val="00D645D9"/>
    <w:rsid w:val="00D76588"/>
    <w:rsid w:val="00D91B48"/>
    <w:rsid w:val="00DB7015"/>
    <w:rsid w:val="00DD3EF4"/>
    <w:rsid w:val="00DD786F"/>
    <w:rsid w:val="00DF5850"/>
    <w:rsid w:val="00DF74B1"/>
    <w:rsid w:val="00E0507C"/>
    <w:rsid w:val="00E37261"/>
    <w:rsid w:val="00E66F20"/>
    <w:rsid w:val="00EB4BC8"/>
    <w:rsid w:val="00EC55A5"/>
    <w:rsid w:val="00EC5808"/>
    <w:rsid w:val="00F53C65"/>
    <w:rsid w:val="00F5498C"/>
    <w:rsid w:val="00F661A7"/>
    <w:rsid w:val="00F771DB"/>
    <w:rsid w:val="00F84217"/>
    <w:rsid w:val="00F92DD8"/>
    <w:rsid w:val="00FB07F9"/>
    <w:rsid w:val="00FC2547"/>
    <w:rsid w:val="00FC7738"/>
    <w:rsid w:val="00FD3CC8"/>
    <w:rsid w:val="00FD78A1"/>
    <w:rsid w:val="00FE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17"/>
  </w:style>
  <w:style w:type="paragraph" w:styleId="1">
    <w:name w:val="heading 1"/>
    <w:basedOn w:val="a"/>
    <w:next w:val="a"/>
    <w:link w:val="10"/>
    <w:uiPriority w:val="9"/>
    <w:qFormat/>
    <w:rsid w:val="000E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E0B"/>
    <w:pPr>
      <w:ind w:left="720"/>
      <w:contextualSpacing/>
    </w:pPr>
  </w:style>
  <w:style w:type="paragraph" w:styleId="a5">
    <w:name w:val="No Spacing"/>
    <w:uiPriority w:val="1"/>
    <w:qFormat/>
    <w:rsid w:val="00BB2E7E"/>
    <w:pPr>
      <w:spacing w:after="0" w:line="240" w:lineRule="auto"/>
    </w:pPr>
  </w:style>
  <w:style w:type="character" w:styleId="a6">
    <w:name w:val="Hyperlink"/>
    <w:basedOn w:val="a0"/>
    <w:unhideWhenUsed/>
    <w:rsid w:val="00387A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5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C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703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039E"/>
  </w:style>
  <w:style w:type="character" w:customStyle="1" w:styleId="c0c1">
    <w:name w:val="c0 c1"/>
    <w:basedOn w:val="a0"/>
    <w:uiPriority w:val="99"/>
    <w:rsid w:val="00F661A7"/>
    <w:rPr>
      <w:rFonts w:ascii="Times New Roman" w:hAnsi="Times New Roman" w:cs="Times New Roman" w:hint="default"/>
    </w:rPr>
  </w:style>
  <w:style w:type="paragraph" w:customStyle="1" w:styleId="c3">
    <w:name w:val="c3"/>
    <w:basedOn w:val="a"/>
    <w:uiPriority w:val="99"/>
    <w:rsid w:val="00080143"/>
    <w:pPr>
      <w:suppressAutoHyphens/>
      <w:spacing w:before="120" w:after="12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0C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350C"/>
  </w:style>
  <w:style w:type="paragraph" w:styleId="ac">
    <w:name w:val="footer"/>
    <w:basedOn w:val="a"/>
    <w:link w:val="ad"/>
    <w:uiPriority w:val="99"/>
    <w:semiHidden/>
    <w:unhideWhenUsed/>
    <w:rsid w:val="000C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350C"/>
  </w:style>
  <w:style w:type="character" w:customStyle="1" w:styleId="ae">
    <w:name w:val="Основной текст Знак"/>
    <w:link w:val="af"/>
    <w:rsid w:val="00725544"/>
    <w:rPr>
      <w:shd w:val="clear" w:color="auto" w:fill="FFFFFF"/>
    </w:rPr>
  </w:style>
  <w:style w:type="paragraph" w:styleId="af">
    <w:name w:val="Body Text"/>
    <w:basedOn w:val="a"/>
    <w:link w:val="ae"/>
    <w:rsid w:val="00725544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725544"/>
  </w:style>
  <w:style w:type="character" w:customStyle="1" w:styleId="10">
    <w:name w:val="Заголовок 1 Знак"/>
    <w:basedOn w:val="a0"/>
    <w:link w:val="1"/>
    <w:uiPriority w:val="9"/>
    <w:rsid w:val="000E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mirmatematiki.ru/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2DF7-3916-4363-AC76-E4493DE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281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mirmatemati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chine</cp:lastModifiedBy>
  <cp:revision>4</cp:revision>
  <dcterms:created xsi:type="dcterms:W3CDTF">2023-03-23T08:17:00Z</dcterms:created>
  <dcterms:modified xsi:type="dcterms:W3CDTF">2023-06-22T18:05:00Z</dcterms:modified>
</cp:coreProperties>
</file>